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7058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95A851B" wp14:editId="40B1262A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D682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FDEFA7E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83C6F44" w14:textId="77777777" w:rsidR="009431BC" w:rsidRDefault="009431BC">
      <w:pPr>
        <w:jc w:val="center"/>
        <w:rPr>
          <w:sz w:val="22"/>
          <w:szCs w:val="22"/>
        </w:rPr>
      </w:pPr>
    </w:p>
    <w:p w14:paraId="51856615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5AA206E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AAAC58B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34695E6E" w14:textId="77777777" w:rsidR="009431BC" w:rsidRDefault="009431BC">
      <w:pPr>
        <w:rPr>
          <w:b/>
        </w:rPr>
      </w:pPr>
    </w:p>
    <w:p w14:paraId="4958823E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63896E05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40873C8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A4EAC6E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739C00B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D8935CB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3E197BE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17B0F044" w14:textId="77777777" w:rsidTr="005C186A">
        <w:trPr>
          <w:trHeight w:val="282"/>
        </w:trPr>
        <w:tc>
          <w:tcPr>
            <w:tcW w:w="788" w:type="dxa"/>
            <w:vMerge/>
          </w:tcPr>
          <w:p w14:paraId="1F2AAF9D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39FCAF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43A30A8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7698F73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6A8081FF" w14:textId="77777777" w:rsidTr="005C186A">
        <w:trPr>
          <w:trHeight w:val="282"/>
        </w:trPr>
        <w:tc>
          <w:tcPr>
            <w:tcW w:w="788" w:type="dxa"/>
            <w:vMerge/>
          </w:tcPr>
          <w:p w14:paraId="79FE311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7AE887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DB604C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AE27EC3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E2606D5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3E10D4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BC7D003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B83CDF1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42ED996E" w14:textId="77777777" w:rsidTr="005C186A">
        <w:trPr>
          <w:trHeight w:val="562"/>
        </w:trPr>
        <w:tc>
          <w:tcPr>
            <w:tcW w:w="788" w:type="dxa"/>
          </w:tcPr>
          <w:p w14:paraId="5F07FF9B" w14:textId="77777777" w:rsidR="00CF26A3" w:rsidRDefault="003E56A1">
            <w:r>
              <w:t>1</w:t>
            </w:r>
          </w:p>
        </w:tc>
        <w:tc>
          <w:tcPr>
            <w:tcW w:w="1232" w:type="dxa"/>
          </w:tcPr>
          <w:p w14:paraId="50E5D3B2" w14:textId="77777777" w:rsidR="00CF26A3" w:rsidRDefault="003E56A1">
            <w:r>
              <w:t>SM</w:t>
            </w:r>
          </w:p>
        </w:tc>
        <w:tc>
          <w:tcPr>
            <w:tcW w:w="1678" w:type="dxa"/>
          </w:tcPr>
          <w:p w14:paraId="1BF72D35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748E000D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06A4DC9A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7DAFA661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568EDE68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41F72FB2" w14:textId="77777777" w:rsidR="00CF26A3" w:rsidRDefault="003E56A1">
            <w:r>
              <w:t>0</w:t>
            </w:r>
          </w:p>
        </w:tc>
      </w:tr>
      <w:tr w:rsidR="009431BC" w14:paraId="3DB61430" w14:textId="77777777" w:rsidTr="005C186A">
        <w:trPr>
          <w:trHeight w:val="562"/>
        </w:trPr>
        <w:tc>
          <w:tcPr>
            <w:tcW w:w="788" w:type="dxa"/>
          </w:tcPr>
          <w:p w14:paraId="3023DBAA" w14:textId="77777777" w:rsidR="00CF26A3" w:rsidRDefault="003E56A1">
            <w:r>
              <w:t>2</w:t>
            </w:r>
          </w:p>
        </w:tc>
        <w:tc>
          <w:tcPr>
            <w:tcW w:w="1232" w:type="dxa"/>
          </w:tcPr>
          <w:p w14:paraId="6AAEE644" w14:textId="77777777" w:rsidR="00CF26A3" w:rsidRDefault="003E56A1">
            <w:r>
              <w:t>RS</w:t>
            </w:r>
          </w:p>
        </w:tc>
        <w:tc>
          <w:tcPr>
            <w:tcW w:w="1678" w:type="dxa"/>
          </w:tcPr>
          <w:p w14:paraId="52C4B2EB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5F10B0A5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1E558A87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52B015B0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483CE711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637940C1" w14:textId="77777777" w:rsidR="00CF26A3" w:rsidRDefault="003E56A1">
            <w:r>
              <w:t>0</w:t>
            </w:r>
          </w:p>
        </w:tc>
      </w:tr>
      <w:tr w:rsidR="009431BC" w14:paraId="0D2B9EE4" w14:textId="77777777" w:rsidTr="005C186A">
        <w:trPr>
          <w:trHeight w:val="562"/>
        </w:trPr>
        <w:tc>
          <w:tcPr>
            <w:tcW w:w="788" w:type="dxa"/>
          </w:tcPr>
          <w:p w14:paraId="0D315ABE" w14:textId="77777777" w:rsidR="00CF26A3" w:rsidRDefault="003E56A1">
            <w:r>
              <w:t>3</w:t>
            </w:r>
          </w:p>
        </w:tc>
        <w:tc>
          <w:tcPr>
            <w:tcW w:w="1232" w:type="dxa"/>
          </w:tcPr>
          <w:p w14:paraId="3972F4AE" w14:textId="77777777" w:rsidR="00CF26A3" w:rsidRDefault="003E56A1">
            <w:r>
              <w:t>AK</w:t>
            </w:r>
          </w:p>
        </w:tc>
        <w:tc>
          <w:tcPr>
            <w:tcW w:w="1678" w:type="dxa"/>
          </w:tcPr>
          <w:p w14:paraId="0A217FE5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42342F03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66FC501E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789A7A6B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59574DCF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0550F09E" w14:textId="77777777" w:rsidR="00CF26A3" w:rsidRDefault="003E56A1">
            <w:r>
              <w:t>0</w:t>
            </w:r>
          </w:p>
        </w:tc>
      </w:tr>
      <w:tr w:rsidR="009431BC" w14:paraId="7AD91DB0" w14:textId="77777777" w:rsidTr="005C186A">
        <w:trPr>
          <w:trHeight w:val="562"/>
        </w:trPr>
        <w:tc>
          <w:tcPr>
            <w:tcW w:w="788" w:type="dxa"/>
          </w:tcPr>
          <w:p w14:paraId="5D7B3ADD" w14:textId="77777777" w:rsidR="00CF26A3" w:rsidRDefault="003E56A1">
            <w:r>
              <w:t>4</w:t>
            </w:r>
          </w:p>
        </w:tc>
        <w:tc>
          <w:tcPr>
            <w:tcW w:w="1232" w:type="dxa"/>
          </w:tcPr>
          <w:p w14:paraId="5B8E064D" w14:textId="77777777" w:rsidR="00CF26A3" w:rsidRDefault="003E56A1">
            <w:r>
              <w:t>VK</w:t>
            </w:r>
          </w:p>
        </w:tc>
        <w:tc>
          <w:tcPr>
            <w:tcW w:w="1678" w:type="dxa"/>
          </w:tcPr>
          <w:p w14:paraId="7294A5E4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4BAD0793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48087409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07584AC0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6138542E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49025DE6" w14:textId="77777777" w:rsidR="00CF26A3" w:rsidRDefault="003E56A1">
            <w:r>
              <w:t>0</w:t>
            </w:r>
          </w:p>
        </w:tc>
      </w:tr>
      <w:tr w:rsidR="009431BC" w14:paraId="37E14EC8" w14:textId="77777777" w:rsidTr="005C186A">
        <w:trPr>
          <w:trHeight w:val="562"/>
        </w:trPr>
        <w:tc>
          <w:tcPr>
            <w:tcW w:w="788" w:type="dxa"/>
          </w:tcPr>
          <w:p w14:paraId="7654E0AC" w14:textId="77777777" w:rsidR="00CF26A3" w:rsidRDefault="003E56A1">
            <w:r>
              <w:t>5</w:t>
            </w:r>
          </w:p>
        </w:tc>
        <w:tc>
          <w:tcPr>
            <w:tcW w:w="1232" w:type="dxa"/>
          </w:tcPr>
          <w:p w14:paraId="313C0A84" w14:textId="77777777" w:rsidR="00CF26A3" w:rsidRDefault="003E56A1">
            <w:r>
              <w:t>KJ</w:t>
            </w:r>
          </w:p>
        </w:tc>
        <w:tc>
          <w:tcPr>
            <w:tcW w:w="1678" w:type="dxa"/>
          </w:tcPr>
          <w:p w14:paraId="676C304F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3C86360B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03D41AB1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7B10B1D8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4A83987D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357DD857" w14:textId="77777777" w:rsidR="00CF26A3" w:rsidRDefault="003E56A1">
            <w:r>
              <w:t>0</w:t>
            </w:r>
          </w:p>
        </w:tc>
      </w:tr>
      <w:tr w:rsidR="009431BC" w14:paraId="7EBFAEFE" w14:textId="77777777" w:rsidTr="005C186A">
        <w:trPr>
          <w:trHeight w:val="562"/>
        </w:trPr>
        <w:tc>
          <w:tcPr>
            <w:tcW w:w="788" w:type="dxa"/>
          </w:tcPr>
          <w:p w14:paraId="59982BF1" w14:textId="77777777" w:rsidR="00CF26A3" w:rsidRDefault="003E56A1">
            <w:r>
              <w:t>6</w:t>
            </w:r>
          </w:p>
        </w:tc>
        <w:tc>
          <w:tcPr>
            <w:tcW w:w="1232" w:type="dxa"/>
          </w:tcPr>
          <w:p w14:paraId="3DDA9BDC" w14:textId="77777777" w:rsidR="00CF26A3" w:rsidRDefault="003E56A1">
            <w:r>
              <w:t>BT</w:t>
            </w:r>
          </w:p>
        </w:tc>
        <w:tc>
          <w:tcPr>
            <w:tcW w:w="1678" w:type="dxa"/>
          </w:tcPr>
          <w:p w14:paraId="069A2290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622CA768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661F2A5A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54A8BC46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684BB3C0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3B3BC34A" w14:textId="77777777" w:rsidR="00CF26A3" w:rsidRDefault="003E56A1">
            <w:r>
              <w:t>0</w:t>
            </w:r>
          </w:p>
        </w:tc>
      </w:tr>
      <w:tr w:rsidR="009431BC" w14:paraId="35FC8704" w14:textId="77777777" w:rsidTr="005C186A">
        <w:trPr>
          <w:trHeight w:val="562"/>
        </w:trPr>
        <w:tc>
          <w:tcPr>
            <w:tcW w:w="788" w:type="dxa"/>
          </w:tcPr>
          <w:p w14:paraId="1AA9408F" w14:textId="77777777" w:rsidR="00CF26A3" w:rsidRDefault="003E56A1">
            <w:r>
              <w:t>7</w:t>
            </w:r>
          </w:p>
        </w:tc>
        <w:tc>
          <w:tcPr>
            <w:tcW w:w="1232" w:type="dxa"/>
          </w:tcPr>
          <w:p w14:paraId="6A1E7235" w14:textId="77777777" w:rsidR="00CF26A3" w:rsidRDefault="003E56A1">
            <w:r>
              <w:t>OD</w:t>
            </w:r>
          </w:p>
        </w:tc>
        <w:tc>
          <w:tcPr>
            <w:tcW w:w="1678" w:type="dxa"/>
          </w:tcPr>
          <w:p w14:paraId="2D10474D" w14:textId="77777777" w:rsidR="00CF26A3" w:rsidRDefault="003E56A1">
            <w:r>
              <w:t>1</w:t>
            </w:r>
          </w:p>
        </w:tc>
        <w:tc>
          <w:tcPr>
            <w:tcW w:w="1494" w:type="dxa"/>
          </w:tcPr>
          <w:p w14:paraId="648C2BF6" w14:textId="77777777" w:rsidR="00CF26A3" w:rsidRDefault="003E56A1">
            <w:r>
              <w:t>1+1</w:t>
            </w:r>
          </w:p>
        </w:tc>
        <w:tc>
          <w:tcPr>
            <w:tcW w:w="757" w:type="dxa"/>
          </w:tcPr>
          <w:p w14:paraId="707F7825" w14:textId="77777777" w:rsidR="00CF26A3" w:rsidRDefault="003E56A1">
            <w:r>
              <w:t>0</w:t>
            </w:r>
          </w:p>
        </w:tc>
        <w:tc>
          <w:tcPr>
            <w:tcW w:w="1679" w:type="dxa"/>
          </w:tcPr>
          <w:p w14:paraId="65312657" w14:textId="77777777" w:rsidR="00CF26A3" w:rsidRDefault="003E56A1">
            <w:r>
              <w:t>2</w:t>
            </w:r>
          </w:p>
        </w:tc>
        <w:tc>
          <w:tcPr>
            <w:tcW w:w="1439" w:type="dxa"/>
          </w:tcPr>
          <w:p w14:paraId="2998BE09" w14:textId="77777777" w:rsidR="00CF26A3" w:rsidRDefault="003E56A1">
            <w:r>
              <w:t>2+2</w:t>
            </w:r>
          </w:p>
        </w:tc>
        <w:tc>
          <w:tcPr>
            <w:tcW w:w="787" w:type="dxa"/>
          </w:tcPr>
          <w:p w14:paraId="63BF1E5B" w14:textId="77777777" w:rsidR="00CF26A3" w:rsidRDefault="003E56A1">
            <w:r>
              <w:t>0</w:t>
            </w:r>
          </w:p>
        </w:tc>
      </w:tr>
    </w:tbl>
    <w:p w14:paraId="33D464E4" w14:textId="77777777" w:rsidR="009431BC" w:rsidRDefault="009431BC">
      <w:pPr>
        <w:rPr>
          <w:b/>
        </w:rPr>
      </w:pPr>
    </w:p>
    <w:p w14:paraId="762F60C2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129FDBD4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19C1167B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1F882495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44F02EF0" w14:textId="77777777" w:rsidR="006B46B7" w:rsidRDefault="006B46B7" w:rsidP="00EC156E">
      <w:pPr>
        <w:spacing w:line="360" w:lineRule="auto"/>
        <w:ind w:left="360"/>
      </w:pPr>
    </w:p>
    <w:p w14:paraId="4D45799D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711EC6D" wp14:editId="35A8034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D57605C" w14:textId="77777777" w:rsidR="009431BC" w:rsidRDefault="009431BC"/>
    <w:p w14:paraId="1C18B1F2" w14:textId="77777777" w:rsidR="005E310F" w:rsidRDefault="006340E0">
      <w:r>
        <w:t>NAME OF H.O.D : Suneeta Maurya</w:t>
      </w:r>
    </w:p>
    <w:p w14:paraId="7A6F4297" w14:textId="6D516B0E" w:rsidR="003E56A1" w:rsidRDefault="003E56A1">
      <w:r>
        <w:br w:type="page"/>
      </w:r>
    </w:p>
    <w:p w14:paraId="190192A8" w14:textId="77777777" w:rsidR="003E56A1" w:rsidRDefault="003E56A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0A00EDD" wp14:editId="57671551">
            <wp:extent cx="1202060" cy="886484"/>
            <wp:effectExtent l="0" t="0" r="0" b="8890"/>
            <wp:docPr id="174372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E389" w14:textId="77777777" w:rsidR="003E56A1" w:rsidRDefault="003E56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F1CFAED" w14:textId="77777777" w:rsidR="003E56A1" w:rsidRDefault="003E5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5D32F30" w14:textId="77777777" w:rsidR="003E56A1" w:rsidRDefault="003E56A1">
      <w:pPr>
        <w:jc w:val="center"/>
        <w:rPr>
          <w:sz w:val="22"/>
          <w:szCs w:val="22"/>
        </w:rPr>
      </w:pPr>
    </w:p>
    <w:p w14:paraId="31C61D27" w14:textId="77777777" w:rsidR="003E56A1" w:rsidRDefault="003E56A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8593D68" w14:textId="77777777" w:rsidR="003E56A1" w:rsidRPr="0012120F" w:rsidRDefault="003E56A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2958943" w14:textId="77777777" w:rsidR="003E56A1" w:rsidRDefault="003E56A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2DBF97F2" w14:textId="77777777" w:rsidR="003E56A1" w:rsidRDefault="003E56A1">
      <w:pPr>
        <w:rPr>
          <w:b/>
        </w:rPr>
      </w:pPr>
    </w:p>
    <w:p w14:paraId="2A34F921" w14:textId="77777777" w:rsidR="003E56A1" w:rsidRDefault="003E56A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4D463523" w14:textId="77777777" w:rsidR="003E56A1" w:rsidRDefault="003E56A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E56A1" w14:paraId="44C8E3D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9716ADD" w14:textId="77777777" w:rsidR="003E56A1" w:rsidRDefault="003E56A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F1D7063" w14:textId="77777777" w:rsidR="003E56A1" w:rsidRDefault="003E56A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76D401D" w14:textId="77777777" w:rsidR="003E56A1" w:rsidRDefault="003E56A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5414A36" w14:textId="77777777" w:rsidR="003E56A1" w:rsidRDefault="003E56A1">
            <w:pPr>
              <w:jc w:val="center"/>
            </w:pPr>
            <w:r>
              <w:t>XII</w:t>
            </w:r>
          </w:p>
        </w:tc>
      </w:tr>
      <w:tr w:rsidR="003E56A1" w14:paraId="6495C0B3" w14:textId="77777777" w:rsidTr="005C186A">
        <w:trPr>
          <w:trHeight w:val="282"/>
        </w:trPr>
        <w:tc>
          <w:tcPr>
            <w:tcW w:w="788" w:type="dxa"/>
            <w:vMerge/>
          </w:tcPr>
          <w:p w14:paraId="69DA84DA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F278ACA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B04614B" w14:textId="77777777" w:rsidR="003E56A1" w:rsidRDefault="003E56A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215421A" w14:textId="77777777" w:rsidR="003E56A1" w:rsidRDefault="003E56A1">
            <w:pPr>
              <w:jc w:val="center"/>
            </w:pPr>
            <w:r>
              <w:t>LECTURES</w:t>
            </w:r>
          </w:p>
        </w:tc>
      </w:tr>
      <w:tr w:rsidR="003E56A1" w14:paraId="3D203863" w14:textId="77777777" w:rsidTr="005C186A">
        <w:trPr>
          <w:trHeight w:val="282"/>
        </w:trPr>
        <w:tc>
          <w:tcPr>
            <w:tcW w:w="788" w:type="dxa"/>
            <w:vMerge/>
          </w:tcPr>
          <w:p w14:paraId="600E8A63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8DFDF5E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F88E61A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1F03BD4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833F952" w14:textId="77777777" w:rsidR="003E56A1" w:rsidRDefault="003E56A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CF0BFAB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AF5C6C8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1D7C152" w14:textId="77777777" w:rsidR="003E56A1" w:rsidRDefault="003E56A1">
            <w:pPr>
              <w:jc w:val="center"/>
            </w:pPr>
            <w:r>
              <w:t>GAP</w:t>
            </w:r>
          </w:p>
        </w:tc>
      </w:tr>
      <w:tr w:rsidR="003E56A1" w14:paraId="5D769EFE" w14:textId="77777777" w:rsidTr="005C186A">
        <w:trPr>
          <w:trHeight w:val="562"/>
        </w:trPr>
        <w:tc>
          <w:tcPr>
            <w:tcW w:w="788" w:type="dxa"/>
          </w:tcPr>
          <w:p w14:paraId="18200064" w14:textId="77777777" w:rsidR="003E56A1" w:rsidRDefault="003E56A1">
            <w:r>
              <w:t>1</w:t>
            </w:r>
          </w:p>
        </w:tc>
        <w:tc>
          <w:tcPr>
            <w:tcW w:w="1232" w:type="dxa"/>
          </w:tcPr>
          <w:p w14:paraId="1EBBA850" w14:textId="77777777" w:rsidR="003E56A1" w:rsidRDefault="003E56A1">
            <w:r>
              <w:t>SM</w:t>
            </w:r>
          </w:p>
        </w:tc>
        <w:tc>
          <w:tcPr>
            <w:tcW w:w="1678" w:type="dxa"/>
          </w:tcPr>
          <w:p w14:paraId="2034D071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252D4E8D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562B4659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553696FA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2A4ADC13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14E983EC" w14:textId="77777777" w:rsidR="003E56A1" w:rsidRDefault="003E56A1">
            <w:r>
              <w:t>0</w:t>
            </w:r>
          </w:p>
        </w:tc>
      </w:tr>
      <w:tr w:rsidR="003E56A1" w14:paraId="7328286F" w14:textId="77777777" w:rsidTr="005C186A">
        <w:trPr>
          <w:trHeight w:val="562"/>
        </w:trPr>
        <w:tc>
          <w:tcPr>
            <w:tcW w:w="788" w:type="dxa"/>
          </w:tcPr>
          <w:p w14:paraId="2ABE6133" w14:textId="77777777" w:rsidR="003E56A1" w:rsidRDefault="003E56A1">
            <w:r>
              <w:t>2</w:t>
            </w:r>
          </w:p>
        </w:tc>
        <w:tc>
          <w:tcPr>
            <w:tcW w:w="1232" w:type="dxa"/>
          </w:tcPr>
          <w:p w14:paraId="64A39CB8" w14:textId="77777777" w:rsidR="003E56A1" w:rsidRDefault="003E56A1">
            <w:r>
              <w:t>RS</w:t>
            </w:r>
          </w:p>
        </w:tc>
        <w:tc>
          <w:tcPr>
            <w:tcW w:w="1678" w:type="dxa"/>
          </w:tcPr>
          <w:p w14:paraId="73C02BB6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2E59E266" w14:textId="77777777" w:rsidR="003E56A1" w:rsidRDefault="003E56A1">
            <w:r>
              <w:t>1+212</w:t>
            </w:r>
          </w:p>
        </w:tc>
        <w:tc>
          <w:tcPr>
            <w:tcW w:w="757" w:type="dxa"/>
          </w:tcPr>
          <w:p w14:paraId="494F3181" w14:textId="77777777" w:rsidR="003E56A1" w:rsidRDefault="003E56A1">
            <w:r>
              <w:t>1</w:t>
            </w:r>
          </w:p>
        </w:tc>
        <w:tc>
          <w:tcPr>
            <w:tcW w:w="1679" w:type="dxa"/>
          </w:tcPr>
          <w:p w14:paraId="7E2B0284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530C8E4B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23BBB554" w14:textId="77777777" w:rsidR="003E56A1" w:rsidRDefault="003E56A1">
            <w:r>
              <w:t>0</w:t>
            </w:r>
          </w:p>
        </w:tc>
      </w:tr>
      <w:tr w:rsidR="003E56A1" w14:paraId="4DD252A5" w14:textId="77777777" w:rsidTr="005C186A">
        <w:trPr>
          <w:trHeight w:val="562"/>
        </w:trPr>
        <w:tc>
          <w:tcPr>
            <w:tcW w:w="788" w:type="dxa"/>
          </w:tcPr>
          <w:p w14:paraId="66A4311E" w14:textId="77777777" w:rsidR="003E56A1" w:rsidRDefault="003E56A1">
            <w:r>
              <w:t>3</w:t>
            </w:r>
          </w:p>
        </w:tc>
        <w:tc>
          <w:tcPr>
            <w:tcW w:w="1232" w:type="dxa"/>
          </w:tcPr>
          <w:p w14:paraId="43FD4369" w14:textId="77777777" w:rsidR="003E56A1" w:rsidRDefault="003E56A1">
            <w:r>
              <w:t>AK</w:t>
            </w:r>
          </w:p>
        </w:tc>
        <w:tc>
          <w:tcPr>
            <w:tcW w:w="1678" w:type="dxa"/>
          </w:tcPr>
          <w:p w14:paraId="660FE21E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0A6283F9" w14:textId="77777777" w:rsidR="003E56A1" w:rsidRDefault="003E56A1">
            <w:r>
              <w:t>12+12</w:t>
            </w:r>
          </w:p>
        </w:tc>
        <w:tc>
          <w:tcPr>
            <w:tcW w:w="757" w:type="dxa"/>
          </w:tcPr>
          <w:p w14:paraId="006DB097" w14:textId="77777777" w:rsidR="003E56A1" w:rsidRDefault="003E56A1">
            <w:r>
              <w:t>-10</w:t>
            </w:r>
          </w:p>
        </w:tc>
        <w:tc>
          <w:tcPr>
            <w:tcW w:w="1679" w:type="dxa"/>
          </w:tcPr>
          <w:p w14:paraId="0B1C4F20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58142FEE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197F905F" w14:textId="77777777" w:rsidR="003E56A1" w:rsidRDefault="003E56A1">
            <w:r>
              <w:t>0</w:t>
            </w:r>
          </w:p>
        </w:tc>
      </w:tr>
      <w:tr w:rsidR="003E56A1" w14:paraId="53BB815E" w14:textId="77777777" w:rsidTr="005C186A">
        <w:trPr>
          <w:trHeight w:val="562"/>
        </w:trPr>
        <w:tc>
          <w:tcPr>
            <w:tcW w:w="788" w:type="dxa"/>
          </w:tcPr>
          <w:p w14:paraId="18B95E62" w14:textId="77777777" w:rsidR="003E56A1" w:rsidRDefault="003E56A1">
            <w:r>
              <w:t>4</w:t>
            </w:r>
          </w:p>
        </w:tc>
        <w:tc>
          <w:tcPr>
            <w:tcW w:w="1232" w:type="dxa"/>
          </w:tcPr>
          <w:p w14:paraId="1A66924C" w14:textId="77777777" w:rsidR="003E56A1" w:rsidRDefault="003E56A1">
            <w:r>
              <w:t>VK</w:t>
            </w:r>
          </w:p>
        </w:tc>
        <w:tc>
          <w:tcPr>
            <w:tcW w:w="1678" w:type="dxa"/>
          </w:tcPr>
          <w:p w14:paraId="6C072607" w14:textId="77777777" w:rsidR="003E56A1" w:rsidRDefault="003E56A1">
            <w:r>
              <w:t>12</w:t>
            </w:r>
          </w:p>
        </w:tc>
        <w:tc>
          <w:tcPr>
            <w:tcW w:w="1494" w:type="dxa"/>
          </w:tcPr>
          <w:p w14:paraId="694AD220" w14:textId="77777777" w:rsidR="003E56A1" w:rsidRDefault="003E56A1">
            <w:r>
              <w:t>12+12</w:t>
            </w:r>
          </w:p>
        </w:tc>
        <w:tc>
          <w:tcPr>
            <w:tcW w:w="757" w:type="dxa"/>
          </w:tcPr>
          <w:p w14:paraId="766C11EE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2AF8BE6A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23ADB22A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5998BDF0" w14:textId="77777777" w:rsidR="003E56A1" w:rsidRDefault="003E56A1">
            <w:r>
              <w:t>0</w:t>
            </w:r>
          </w:p>
        </w:tc>
      </w:tr>
      <w:tr w:rsidR="003E56A1" w14:paraId="5C14C2B9" w14:textId="77777777" w:rsidTr="005C186A">
        <w:trPr>
          <w:trHeight w:val="562"/>
        </w:trPr>
        <w:tc>
          <w:tcPr>
            <w:tcW w:w="788" w:type="dxa"/>
          </w:tcPr>
          <w:p w14:paraId="5B5EE38A" w14:textId="77777777" w:rsidR="003E56A1" w:rsidRDefault="003E56A1">
            <w:r>
              <w:t>5</w:t>
            </w:r>
          </w:p>
        </w:tc>
        <w:tc>
          <w:tcPr>
            <w:tcW w:w="1232" w:type="dxa"/>
          </w:tcPr>
          <w:p w14:paraId="624C10A7" w14:textId="77777777" w:rsidR="003E56A1" w:rsidRDefault="003E56A1">
            <w:r>
              <w:t>KJ</w:t>
            </w:r>
          </w:p>
        </w:tc>
        <w:tc>
          <w:tcPr>
            <w:tcW w:w="1678" w:type="dxa"/>
          </w:tcPr>
          <w:p w14:paraId="1B27C99C" w14:textId="77777777" w:rsidR="003E56A1" w:rsidRDefault="003E56A1">
            <w:r>
              <w:t>12</w:t>
            </w:r>
          </w:p>
        </w:tc>
        <w:tc>
          <w:tcPr>
            <w:tcW w:w="1494" w:type="dxa"/>
          </w:tcPr>
          <w:p w14:paraId="606E3193" w14:textId="77777777" w:rsidR="003E56A1" w:rsidRDefault="003E56A1">
            <w:r>
              <w:t>1+1</w:t>
            </w:r>
          </w:p>
        </w:tc>
        <w:tc>
          <w:tcPr>
            <w:tcW w:w="757" w:type="dxa"/>
          </w:tcPr>
          <w:p w14:paraId="7E70AE50" w14:textId="77777777" w:rsidR="003E56A1" w:rsidRDefault="003E56A1">
            <w:r>
              <w:t>11</w:t>
            </w:r>
          </w:p>
        </w:tc>
        <w:tc>
          <w:tcPr>
            <w:tcW w:w="1679" w:type="dxa"/>
          </w:tcPr>
          <w:p w14:paraId="43DC3211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71798B84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5EEA42E2" w14:textId="77777777" w:rsidR="003E56A1" w:rsidRDefault="003E56A1">
            <w:r>
              <w:t>0</w:t>
            </w:r>
          </w:p>
        </w:tc>
      </w:tr>
      <w:tr w:rsidR="003E56A1" w14:paraId="114E39D9" w14:textId="77777777" w:rsidTr="005C186A">
        <w:trPr>
          <w:trHeight w:val="562"/>
        </w:trPr>
        <w:tc>
          <w:tcPr>
            <w:tcW w:w="788" w:type="dxa"/>
          </w:tcPr>
          <w:p w14:paraId="237F1F41" w14:textId="77777777" w:rsidR="003E56A1" w:rsidRDefault="003E56A1">
            <w:r>
              <w:t>6</w:t>
            </w:r>
          </w:p>
        </w:tc>
        <w:tc>
          <w:tcPr>
            <w:tcW w:w="1232" w:type="dxa"/>
          </w:tcPr>
          <w:p w14:paraId="5EDED79A" w14:textId="77777777" w:rsidR="003E56A1" w:rsidRDefault="003E56A1">
            <w:r>
              <w:t>BT</w:t>
            </w:r>
          </w:p>
        </w:tc>
        <w:tc>
          <w:tcPr>
            <w:tcW w:w="1678" w:type="dxa"/>
          </w:tcPr>
          <w:p w14:paraId="26022ABB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3C2DFE1B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4B7A3829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2AC95B61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09C373F4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2A4417B5" w14:textId="77777777" w:rsidR="003E56A1" w:rsidRDefault="003E56A1">
            <w:r>
              <w:t>0</w:t>
            </w:r>
          </w:p>
        </w:tc>
      </w:tr>
      <w:tr w:rsidR="003E56A1" w14:paraId="77ECDB4F" w14:textId="77777777" w:rsidTr="005C186A">
        <w:trPr>
          <w:trHeight w:val="562"/>
        </w:trPr>
        <w:tc>
          <w:tcPr>
            <w:tcW w:w="788" w:type="dxa"/>
          </w:tcPr>
          <w:p w14:paraId="010DEB10" w14:textId="77777777" w:rsidR="003E56A1" w:rsidRDefault="003E56A1">
            <w:r>
              <w:t>7</w:t>
            </w:r>
          </w:p>
        </w:tc>
        <w:tc>
          <w:tcPr>
            <w:tcW w:w="1232" w:type="dxa"/>
          </w:tcPr>
          <w:p w14:paraId="0DFF8541" w14:textId="77777777" w:rsidR="003E56A1" w:rsidRDefault="003E56A1">
            <w:r>
              <w:t>OD</w:t>
            </w:r>
          </w:p>
        </w:tc>
        <w:tc>
          <w:tcPr>
            <w:tcW w:w="1678" w:type="dxa"/>
          </w:tcPr>
          <w:p w14:paraId="1EA7CA2F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26043B90" w14:textId="77777777" w:rsidR="003E56A1" w:rsidRDefault="003E56A1">
            <w:r>
              <w:t>21+2</w:t>
            </w:r>
          </w:p>
        </w:tc>
        <w:tc>
          <w:tcPr>
            <w:tcW w:w="757" w:type="dxa"/>
          </w:tcPr>
          <w:p w14:paraId="0B6DD447" w14:textId="77777777" w:rsidR="003E56A1" w:rsidRDefault="003E56A1">
            <w:r>
              <w:t>-20</w:t>
            </w:r>
          </w:p>
        </w:tc>
        <w:tc>
          <w:tcPr>
            <w:tcW w:w="1679" w:type="dxa"/>
          </w:tcPr>
          <w:p w14:paraId="0F75522B" w14:textId="77777777" w:rsidR="003E56A1" w:rsidRDefault="003E56A1">
            <w:r>
              <w:t>3</w:t>
            </w:r>
          </w:p>
        </w:tc>
        <w:tc>
          <w:tcPr>
            <w:tcW w:w="1439" w:type="dxa"/>
          </w:tcPr>
          <w:p w14:paraId="22DDF774" w14:textId="77777777" w:rsidR="003E56A1" w:rsidRDefault="003E56A1">
            <w:r>
              <w:t>3+3</w:t>
            </w:r>
          </w:p>
        </w:tc>
        <w:tc>
          <w:tcPr>
            <w:tcW w:w="787" w:type="dxa"/>
          </w:tcPr>
          <w:p w14:paraId="386AE556" w14:textId="77777777" w:rsidR="003E56A1" w:rsidRDefault="003E56A1">
            <w:r>
              <w:t>0</w:t>
            </w:r>
          </w:p>
        </w:tc>
      </w:tr>
    </w:tbl>
    <w:p w14:paraId="54A65DBC" w14:textId="77777777" w:rsidR="003E56A1" w:rsidRDefault="003E56A1">
      <w:pPr>
        <w:rPr>
          <w:b/>
        </w:rPr>
      </w:pPr>
    </w:p>
    <w:p w14:paraId="0D66CED7" w14:textId="77777777" w:rsidR="003E56A1" w:rsidRDefault="003E56A1" w:rsidP="00786697">
      <w:pPr>
        <w:spacing w:line="360" w:lineRule="auto"/>
      </w:pPr>
      <w:r>
        <w:t xml:space="preserve">ACTION PLAN :- </w:t>
      </w:r>
    </w:p>
    <w:p w14:paraId="3C19C3E8" w14:textId="77777777" w:rsidR="003E56A1" w:rsidRDefault="003E56A1" w:rsidP="007108B0">
      <w:pPr>
        <w:pStyle w:val="ListParagraph"/>
        <w:spacing w:line="360" w:lineRule="auto"/>
      </w:pPr>
      <w:r>
        <w:t>1.</w:t>
      </w:r>
    </w:p>
    <w:p w14:paraId="437D5ECB" w14:textId="77777777" w:rsidR="003E56A1" w:rsidRDefault="003E56A1" w:rsidP="007108B0">
      <w:pPr>
        <w:pStyle w:val="ListParagraph"/>
        <w:spacing w:line="360" w:lineRule="auto"/>
      </w:pPr>
      <w:r>
        <w:t>2.</w:t>
      </w:r>
    </w:p>
    <w:p w14:paraId="3BAA5E79" w14:textId="77777777" w:rsidR="003E56A1" w:rsidRDefault="003E56A1" w:rsidP="007108B0">
      <w:pPr>
        <w:pStyle w:val="ListParagraph"/>
        <w:spacing w:line="360" w:lineRule="auto"/>
      </w:pPr>
      <w:r>
        <w:t>3.</w:t>
      </w:r>
    </w:p>
    <w:p w14:paraId="11F721CD" w14:textId="77777777" w:rsidR="003E56A1" w:rsidRDefault="003E56A1" w:rsidP="00EC156E">
      <w:pPr>
        <w:spacing w:line="360" w:lineRule="auto"/>
        <w:ind w:left="360"/>
      </w:pPr>
    </w:p>
    <w:p w14:paraId="50D860C8" w14:textId="77777777" w:rsidR="003E56A1" w:rsidRDefault="003E56A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8A9A6E2" wp14:editId="0F73F98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87172863" name="Ink 1987172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583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87172863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Nb83k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Nb83k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805B20C" w14:textId="77777777" w:rsidR="003E56A1" w:rsidRDefault="003E56A1"/>
    <w:p w14:paraId="2D8C4496" w14:textId="77777777" w:rsidR="003E56A1" w:rsidRDefault="003E56A1">
      <w:r>
        <w:t>NAME OF H.O.D : Suneeta Maurya</w:t>
      </w:r>
    </w:p>
    <w:p w14:paraId="792FFA3E" w14:textId="77777777" w:rsidR="003E56A1" w:rsidRPr="007108B0" w:rsidRDefault="003E56A1" w:rsidP="007108B0"/>
    <w:p w14:paraId="6784D9F1" w14:textId="42767A3F" w:rsidR="003E56A1" w:rsidRDefault="003E56A1">
      <w:r>
        <w:br w:type="page"/>
      </w:r>
    </w:p>
    <w:p w14:paraId="349E53E3" w14:textId="77777777" w:rsidR="003E56A1" w:rsidRDefault="003E56A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886F09F" wp14:editId="7BC9DFD8">
            <wp:extent cx="1202060" cy="886484"/>
            <wp:effectExtent l="0" t="0" r="0" b="8890"/>
            <wp:docPr id="211833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30F" w14:textId="77777777" w:rsidR="003E56A1" w:rsidRDefault="003E56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05316E4" w14:textId="77777777" w:rsidR="003E56A1" w:rsidRDefault="003E5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EA1E465" w14:textId="77777777" w:rsidR="003E56A1" w:rsidRDefault="003E56A1">
      <w:pPr>
        <w:jc w:val="center"/>
        <w:rPr>
          <w:sz w:val="22"/>
          <w:szCs w:val="22"/>
        </w:rPr>
      </w:pPr>
    </w:p>
    <w:p w14:paraId="03C3E00B" w14:textId="77777777" w:rsidR="003E56A1" w:rsidRDefault="003E56A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76C850" w14:textId="77777777" w:rsidR="003E56A1" w:rsidRPr="0012120F" w:rsidRDefault="003E56A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3EF4F06" w14:textId="77777777" w:rsidR="003E56A1" w:rsidRDefault="003E56A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4EB7683A" w14:textId="77777777" w:rsidR="003E56A1" w:rsidRDefault="003E56A1">
      <w:pPr>
        <w:rPr>
          <w:b/>
        </w:rPr>
      </w:pPr>
    </w:p>
    <w:p w14:paraId="6D266B1C" w14:textId="77777777" w:rsidR="003E56A1" w:rsidRDefault="003E56A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75E7FC8B" w14:textId="77777777" w:rsidR="003E56A1" w:rsidRDefault="003E56A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E56A1" w14:paraId="0C170A7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FD04593" w14:textId="77777777" w:rsidR="003E56A1" w:rsidRDefault="003E56A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409F397" w14:textId="77777777" w:rsidR="003E56A1" w:rsidRDefault="003E56A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CD2C3DF" w14:textId="77777777" w:rsidR="003E56A1" w:rsidRDefault="003E56A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CB0F796" w14:textId="77777777" w:rsidR="003E56A1" w:rsidRDefault="003E56A1">
            <w:pPr>
              <w:jc w:val="center"/>
            </w:pPr>
            <w:r>
              <w:t>XII</w:t>
            </w:r>
          </w:p>
        </w:tc>
      </w:tr>
      <w:tr w:rsidR="003E56A1" w14:paraId="1CC975A7" w14:textId="77777777" w:rsidTr="005C186A">
        <w:trPr>
          <w:trHeight w:val="282"/>
        </w:trPr>
        <w:tc>
          <w:tcPr>
            <w:tcW w:w="788" w:type="dxa"/>
            <w:vMerge/>
          </w:tcPr>
          <w:p w14:paraId="6AF929F4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3CB74B7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F499314" w14:textId="77777777" w:rsidR="003E56A1" w:rsidRDefault="003E56A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49C572F" w14:textId="77777777" w:rsidR="003E56A1" w:rsidRDefault="003E56A1">
            <w:pPr>
              <w:jc w:val="center"/>
            </w:pPr>
            <w:r>
              <w:t>LECTURES</w:t>
            </w:r>
          </w:p>
        </w:tc>
      </w:tr>
      <w:tr w:rsidR="003E56A1" w14:paraId="45A3FB8A" w14:textId="77777777" w:rsidTr="005C186A">
        <w:trPr>
          <w:trHeight w:val="282"/>
        </w:trPr>
        <w:tc>
          <w:tcPr>
            <w:tcW w:w="788" w:type="dxa"/>
            <w:vMerge/>
          </w:tcPr>
          <w:p w14:paraId="77B33765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1611295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4129F63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979A130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A296A9C" w14:textId="77777777" w:rsidR="003E56A1" w:rsidRDefault="003E56A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1EB90AE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51A2AEC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7ED4CB1" w14:textId="77777777" w:rsidR="003E56A1" w:rsidRDefault="003E56A1">
            <w:pPr>
              <w:jc w:val="center"/>
            </w:pPr>
            <w:r>
              <w:t>GAP</w:t>
            </w:r>
          </w:p>
        </w:tc>
      </w:tr>
      <w:tr w:rsidR="003E56A1" w14:paraId="62936E73" w14:textId="77777777" w:rsidTr="005C186A">
        <w:trPr>
          <w:trHeight w:val="562"/>
        </w:trPr>
        <w:tc>
          <w:tcPr>
            <w:tcW w:w="788" w:type="dxa"/>
          </w:tcPr>
          <w:p w14:paraId="3EF5C3C9" w14:textId="77777777" w:rsidR="003E56A1" w:rsidRDefault="003E56A1">
            <w:r>
              <w:t>1</w:t>
            </w:r>
          </w:p>
        </w:tc>
        <w:tc>
          <w:tcPr>
            <w:tcW w:w="1232" w:type="dxa"/>
          </w:tcPr>
          <w:p w14:paraId="7564CA03" w14:textId="77777777" w:rsidR="003E56A1" w:rsidRDefault="003E56A1">
            <w:r>
              <w:t>SM</w:t>
            </w:r>
          </w:p>
        </w:tc>
        <w:tc>
          <w:tcPr>
            <w:tcW w:w="1678" w:type="dxa"/>
          </w:tcPr>
          <w:p w14:paraId="36A6C6AF" w14:textId="77777777" w:rsidR="003E56A1" w:rsidRDefault="003E56A1">
            <w:r>
              <w:t>12</w:t>
            </w:r>
          </w:p>
        </w:tc>
        <w:tc>
          <w:tcPr>
            <w:tcW w:w="1494" w:type="dxa"/>
          </w:tcPr>
          <w:p w14:paraId="3720E923" w14:textId="77777777" w:rsidR="003E56A1" w:rsidRDefault="003E56A1">
            <w:r>
              <w:t>12+2</w:t>
            </w:r>
          </w:p>
        </w:tc>
        <w:tc>
          <w:tcPr>
            <w:tcW w:w="757" w:type="dxa"/>
          </w:tcPr>
          <w:p w14:paraId="049CBB16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0BC1E687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28B590FA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588788AE" w14:textId="77777777" w:rsidR="003E56A1" w:rsidRDefault="003E56A1">
            <w:r>
              <w:t>0</w:t>
            </w:r>
          </w:p>
        </w:tc>
      </w:tr>
      <w:tr w:rsidR="003E56A1" w14:paraId="2A2F07ED" w14:textId="77777777" w:rsidTr="005C186A">
        <w:trPr>
          <w:trHeight w:val="562"/>
        </w:trPr>
        <w:tc>
          <w:tcPr>
            <w:tcW w:w="788" w:type="dxa"/>
          </w:tcPr>
          <w:p w14:paraId="4D01198D" w14:textId="77777777" w:rsidR="003E56A1" w:rsidRDefault="003E56A1">
            <w:r>
              <w:t>2</w:t>
            </w:r>
          </w:p>
        </w:tc>
        <w:tc>
          <w:tcPr>
            <w:tcW w:w="1232" w:type="dxa"/>
          </w:tcPr>
          <w:p w14:paraId="3E3E2604" w14:textId="77777777" w:rsidR="003E56A1" w:rsidRDefault="003E56A1">
            <w:r>
              <w:t>RS</w:t>
            </w:r>
          </w:p>
        </w:tc>
        <w:tc>
          <w:tcPr>
            <w:tcW w:w="1678" w:type="dxa"/>
          </w:tcPr>
          <w:p w14:paraId="71454197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08F22B68" w14:textId="77777777" w:rsidR="003E56A1" w:rsidRDefault="003E56A1">
            <w:r>
              <w:t>1+1</w:t>
            </w:r>
          </w:p>
        </w:tc>
        <w:tc>
          <w:tcPr>
            <w:tcW w:w="757" w:type="dxa"/>
          </w:tcPr>
          <w:p w14:paraId="4D77D779" w14:textId="77777777" w:rsidR="003E56A1" w:rsidRDefault="003E56A1">
            <w:r>
              <w:t>1</w:t>
            </w:r>
          </w:p>
        </w:tc>
        <w:tc>
          <w:tcPr>
            <w:tcW w:w="1679" w:type="dxa"/>
          </w:tcPr>
          <w:p w14:paraId="09921A9F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4513FB30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2A982779" w14:textId="77777777" w:rsidR="003E56A1" w:rsidRDefault="003E56A1">
            <w:r>
              <w:t>0</w:t>
            </w:r>
          </w:p>
        </w:tc>
      </w:tr>
      <w:tr w:rsidR="003E56A1" w14:paraId="4034526B" w14:textId="77777777" w:rsidTr="005C186A">
        <w:trPr>
          <w:trHeight w:val="562"/>
        </w:trPr>
        <w:tc>
          <w:tcPr>
            <w:tcW w:w="788" w:type="dxa"/>
          </w:tcPr>
          <w:p w14:paraId="694FE710" w14:textId="77777777" w:rsidR="003E56A1" w:rsidRDefault="003E56A1">
            <w:r>
              <w:t>3</w:t>
            </w:r>
          </w:p>
        </w:tc>
        <w:tc>
          <w:tcPr>
            <w:tcW w:w="1232" w:type="dxa"/>
          </w:tcPr>
          <w:p w14:paraId="39603418" w14:textId="77777777" w:rsidR="003E56A1" w:rsidRDefault="003E56A1">
            <w:r>
              <w:t>AK</w:t>
            </w:r>
          </w:p>
        </w:tc>
        <w:tc>
          <w:tcPr>
            <w:tcW w:w="1678" w:type="dxa"/>
          </w:tcPr>
          <w:p w14:paraId="3ABB4A0C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3E147338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31950269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3C8A5288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218D03D3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39D87604" w14:textId="77777777" w:rsidR="003E56A1" w:rsidRDefault="003E56A1">
            <w:r>
              <w:t>0</w:t>
            </w:r>
          </w:p>
        </w:tc>
      </w:tr>
      <w:tr w:rsidR="003E56A1" w14:paraId="23AECC56" w14:textId="77777777" w:rsidTr="005C186A">
        <w:trPr>
          <w:trHeight w:val="562"/>
        </w:trPr>
        <w:tc>
          <w:tcPr>
            <w:tcW w:w="788" w:type="dxa"/>
          </w:tcPr>
          <w:p w14:paraId="324A99FB" w14:textId="77777777" w:rsidR="003E56A1" w:rsidRDefault="003E56A1">
            <w:r>
              <w:t>4</w:t>
            </w:r>
          </w:p>
        </w:tc>
        <w:tc>
          <w:tcPr>
            <w:tcW w:w="1232" w:type="dxa"/>
          </w:tcPr>
          <w:p w14:paraId="7301F41E" w14:textId="77777777" w:rsidR="003E56A1" w:rsidRDefault="003E56A1">
            <w:r>
              <w:t>VK</w:t>
            </w:r>
          </w:p>
        </w:tc>
        <w:tc>
          <w:tcPr>
            <w:tcW w:w="1678" w:type="dxa"/>
          </w:tcPr>
          <w:p w14:paraId="2CFF1D1C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520C788A" w14:textId="77777777" w:rsidR="003E56A1" w:rsidRDefault="003E56A1">
            <w:r>
              <w:t>2+2</w:t>
            </w:r>
          </w:p>
        </w:tc>
        <w:tc>
          <w:tcPr>
            <w:tcW w:w="757" w:type="dxa"/>
          </w:tcPr>
          <w:p w14:paraId="437916E8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177094C8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55086F9B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3FAE7AEE" w14:textId="77777777" w:rsidR="003E56A1" w:rsidRDefault="003E56A1">
            <w:r>
              <w:t>0</w:t>
            </w:r>
          </w:p>
        </w:tc>
      </w:tr>
      <w:tr w:rsidR="003E56A1" w14:paraId="5C9B54EA" w14:textId="77777777" w:rsidTr="005C186A">
        <w:trPr>
          <w:trHeight w:val="562"/>
        </w:trPr>
        <w:tc>
          <w:tcPr>
            <w:tcW w:w="788" w:type="dxa"/>
          </w:tcPr>
          <w:p w14:paraId="03E1CAD9" w14:textId="77777777" w:rsidR="003E56A1" w:rsidRDefault="003E56A1">
            <w:r>
              <w:t>5</w:t>
            </w:r>
          </w:p>
        </w:tc>
        <w:tc>
          <w:tcPr>
            <w:tcW w:w="1232" w:type="dxa"/>
          </w:tcPr>
          <w:p w14:paraId="082FA4E0" w14:textId="77777777" w:rsidR="003E56A1" w:rsidRDefault="003E56A1">
            <w:r>
              <w:t>KJ</w:t>
            </w:r>
          </w:p>
        </w:tc>
        <w:tc>
          <w:tcPr>
            <w:tcW w:w="1678" w:type="dxa"/>
          </w:tcPr>
          <w:p w14:paraId="26D4E823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50DA5A7C" w14:textId="77777777" w:rsidR="003E56A1" w:rsidRDefault="003E56A1">
            <w:r>
              <w:t>1+2</w:t>
            </w:r>
          </w:p>
        </w:tc>
        <w:tc>
          <w:tcPr>
            <w:tcW w:w="757" w:type="dxa"/>
          </w:tcPr>
          <w:p w14:paraId="63CE23BB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763DB138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37C4ADF3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0F521FD1" w14:textId="77777777" w:rsidR="003E56A1" w:rsidRDefault="003E56A1">
            <w:r>
              <w:t>0</w:t>
            </w:r>
          </w:p>
        </w:tc>
      </w:tr>
      <w:tr w:rsidR="003E56A1" w14:paraId="59498A90" w14:textId="77777777" w:rsidTr="005C186A">
        <w:trPr>
          <w:trHeight w:val="562"/>
        </w:trPr>
        <w:tc>
          <w:tcPr>
            <w:tcW w:w="788" w:type="dxa"/>
          </w:tcPr>
          <w:p w14:paraId="4E15737E" w14:textId="77777777" w:rsidR="003E56A1" w:rsidRDefault="003E56A1">
            <w:r>
              <w:t>6</w:t>
            </w:r>
          </w:p>
        </w:tc>
        <w:tc>
          <w:tcPr>
            <w:tcW w:w="1232" w:type="dxa"/>
          </w:tcPr>
          <w:p w14:paraId="27FC847D" w14:textId="77777777" w:rsidR="003E56A1" w:rsidRDefault="003E56A1">
            <w:r>
              <w:t>BT</w:t>
            </w:r>
          </w:p>
        </w:tc>
        <w:tc>
          <w:tcPr>
            <w:tcW w:w="1678" w:type="dxa"/>
          </w:tcPr>
          <w:p w14:paraId="1D736F7A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70885A68" w14:textId="77777777" w:rsidR="003E56A1" w:rsidRDefault="003E56A1">
            <w:r>
              <w:t>2+12</w:t>
            </w:r>
          </w:p>
        </w:tc>
        <w:tc>
          <w:tcPr>
            <w:tcW w:w="757" w:type="dxa"/>
          </w:tcPr>
          <w:p w14:paraId="3A0145BD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5DDD242C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07C194E3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28798755" w14:textId="77777777" w:rsidR="003E56A1" w:rsidRDefault="003E56A1">
            <w:r>
              <w:t>0</w:t>
            </w:r>
          </w:p>
        </w:tc>
      </w:tr>
      <w:tr w:rsidR="003E56A1" w14:paraId="3AB09FEE" w14:textId="77777777" w:rsidTr="005C186A">
        <w:trPr>
          <w:trHeight w:val="562"/>
        </w:trPr>
        <w:tc>
          <w:tcPr>
            <w:tcW w:w="788" w:type="dxa"/>
          </w:tcPr>
          <w:p w14:paraId="7555A979" w14:textId="77777777" w:rsidR="003E56A1" w:rsidRDefault="003E56A1">
            <w:r>
              <w:t>7</w:t>
            </w:r>
          </w:p>
        </w:tc>
        <w:tc>
          <w:tcPr>
            <w:tcW w:w="1232" w:type="dxa"/>
          </w:tcPr>
          <w:p w14:paraId="72538E20" w14:textId="77777777" w:rsidR="003E56A1" w:rsidRDefault="003E56A1">
            <w:r>
              <w:t>OD</w:t>
            </w:r>
          </w:p>
        </w:tc>
        <w:tc>
          <w:tcPr>
            <w:tcW w:w="1678" w:type="dxa"/>
          </w:tcPr>
          <w:p w14:paraId="0A80558B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785E68F8" w14:textId="77777777" w:rsidR="003E56A1" w:rsidRDefault="003E56A1">
            <w:r>
              <w:t>1+21</w:t>
            </w:r>
          </w:p>
        </w:tc>
        <w:tc>
          <w:tcPr>
            <w:tcW w:w="757" w:type="dxa"/>
          </w:tcPr>
          <w:p w14:paraId="58EDEA21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3A3BCD87" w14:textId="77777777" w:rsidR="003E56A1" w:rsidRDefault="003E56A1">
            <w:r>
              <w:t>4</w:t>
            </w:r>
          </w:p>
        </w:tc>
        <w:tc>
          <w:tcPr>
            <w:tcW w:w="1439" w:type="dxa"/>
          </w:tcPr>
          <w:p w14:paraId="23489035" w14:textId="77777777" w:rsidR="003E56A1" w:rsidRDefault="003E56A1">
            <w:r>
              <w:t>4+4</w:t>
            </w:r>
          </w:p>
        </w:tc>
        <w:tc>
          <w:tcPr>
            <w:tcW w:w="787" w:type="dxa"/>
          </w:tcPr>
          <w:p w14:paraId="31D104C4" w14:textId="77777777" w:rsidR="003E56A1" w:rsidRDefault="003E56A1">
            <w:r>
              <w:t>0</w:t>
            </w:r>
          </w:p>
        </w:tc>
      </w:tr>
    </w:tbl>
    <w:p w14:paraId="24F4474D" w14:textId="77777777" w:rsidR="003E56A1" w:rsidRDefault="003E56A1">
      <w:pPr>
        <w:rPr>
          <w:b/>
        </w:rPr>
      </w:pPr>
    </w:p>
    <w:p w14:paraId="4A6026A5" w14:textId="77777777" w:rsidR="003E56A1" w:rsidRDefault="003E56A1" w:rsidP="00786697">
      <w:pPr>
        <w:spacing w:line="360" w:lineRule="auto"/>
      </w:pPr>
      <w:r>
        <w:t xml:space="preserve">ACTION PLAN :- </w:t>
      </w:r>
    </w:p>
    <w:p w14:paraId="65B76154" w14:textId="77777777" w:rsidR="003E56A1" w:rsidRDefault="003E56A1" w:rsidP="007108B0">
      <w:pPr>
        <w:pStyle w:val="ListParagraph"/>
        <w:spacing w:line="360" w:lineRule="auto"/>
      </w:pPr>
      <w:r>
        <w:t>1.</w:t>
      </w:r>
    </w:p>
    <w:p w14:paraId="471DC81B" w14:textId="77777777" w:rsidR="003E56A1" w:rsidRDefault="003E56A1" w:rsidP="007108B0">
      <w:pPr>
        <w:pStyle w:val="ListParagraph"/>
        <w:spacing w:line="360" w:lineRule="auto"/>
      </w:pPr>
      <w:r>
        <w:t>2.</w:t>
      </w:r>
    </w:p>
    <w:p w14:paraId="5C927F8F" w14:textId="77777777" w:rsidR="003E56A1" w:rsidRDefault="003E56A1" w:rsidP="007108B0">
      <w:pPr>
        <w:pStyle w:val="ListParagraph"/>
        <w:spacing w:line="360" w:lineRule="auto"/>
      </w:pPr>
      <w:r>
        <w:t>3.</w:t>
      </w:r>
    </w:p>
    <w:p w14:paraId="7B348349" w14:textId="77777777" w:rsidR="003E56A1" w:rsidRDefault="003E56A1" w:rsidP="00EC156E">
      <w:pPr>
        <w:spacing w:line="360" w:lineRule="auto"/>
        <w:ind w:left="360"/>
      </w:pPr>
    </w:p>
    <w:p w14:paraId="289D8EC4" w14:textId="77777777" w:rsidR="003E56A1" w:rsidRDefault="003E56A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0A9D6ABE" wp14:editId="5414A58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61617225" name="Ink 1161617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2F1B" id="Ink 1161617225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rNZie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rNZie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F7AC9CC" w14:textId="77777777" w:rsidR="003E56A1" w:rsidRDefault="003E56A1"/>
    <w:p w14:paraId="649C73B8" w14:textId="77777777" w:rsidR="003E56A1" w:rsidRDefault="003E56A1">
      <w:r>
        <w:t>NAME OF H.O.D : Suneeta Maurya</w:t>
      </w:r>
    </w:p>
    <w:p w14:paraId="6110472A" w14:textId="77777777" w:rsidR="003E56A1" w:rsidRPr="007108B0" w:rsidRDefault="003E56A1" w:rsidP="007108B0"/>
    <w:p w14:paraId="563C9FB9" w14:textId="371E45B1" w:rsidR="003E56A1" w:rsidRDefault="003E56A1">
      <w:r>
        <w:br w:type="page"/>
      </w:r>
    </w:p>
    <w:p w14:paraId="3EE84E8E" w14:textId="77777777" w:rsidR="003E56A1" w:rsidRDefault="003E56A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EDC4A4A" wp14:editId="741AE394">
            <wp:extent cx="1202060" cy="886484"/>
            <wp:effectExtent l="0" t="0" r="0" b="8890"/>
            <wp:docPr id="18378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BC5" w14:textId="77777777" w:rsidR="003E56A1" w:rsidRDefault="003E56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00B1AC5" w14:textId="77777777" w:rsidR="003E56A1" w:rsidRDefault="003E5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50EC81D" w14:textId="77777777" w:rsidR="003E56A1" w:rsidRDefault="003E56A1">
      <w:pPr>
        <w:jc w:val="center"/>
        <w:rPr>
          <w:sz w:val="22"/>
          <w:szCs w:val="22"/>
        </w:rPr>
      </w:pPr>
    </w:p>
    <w:p w14:paraId="031FE47E" w14:textId="77777777" w:rsidR="003E56A1" w:rsidRDefault="003E56A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98D7516" w14:textId="77777777" w:rsidR="003E56A1" w:rsidRPr="0012120F" w:rsidRDefault="003E56A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2D1B97E" w14:textId="77777777" w:rsidR="003E56A1" w:rsidRDefault="003E56A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02C5E1EE" w14:textId="77777777" w:rsidR="003E56A1" w:rsidRDefault="003E56A1">
      <w:pPr>
        <w:rPr>
          <w:b/>
        </w:rPr>
      </w:pPr>
    </w:p>
    <w:p w14:paraId="7C79220D" w14:textId="77777777" w:rsidR="003E56A1" w:rsidRDefault="003E56A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4E1C4E93" w14:textId="77777777" w:rsidR="003E56A1" w:rsidRDefault="003E56A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E56A1" w14:paraId="17CF3EA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EFF45EE" w14:textId="77777777" w:rsidR="003E56A1" w:rsidRDefault="003E56A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22A7DDA" w14:textId="77777777" w:rsidR="003E56A1" w:rsidRDefault="003E56A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32AC521" w14:textId="77777777" w:rsidR="003E56A1" w:rsidRDefault="003E56A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AD9278E" w14:textId="77777777" w:rsidR="003E56A1" w:rsidRDefault="003E56A1">
            <w:pPr>
              <w:jc w:val="center"/>
            </w:pPr>
            <w:r>
              <w:t>XII</w:t>
            </w:r>
          </w:p>
        </w:tc>
      </w:tr>
      <w:tr w:rsidR="003E56A1" w14:paraId="2CE0D149" w14:textId="77777777" w:rsidTr="005C186A">
        <w:trPr>
          <w:trHeight w:val="282"/>
        </w:trPr>
        <w:tc>
          <w:tcPr>
            <w:tcW w:w="788" w:type="dxa"/>
            <w:vMerge/>
          </w:tcPr>
          <w:p w14:paraId="04A2F213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A2D63DE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A5D38DB" w14:textId="77777777" w:rsidR="003E56A1" w:rsidRDefault="003E56A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55AF11E" w14:textId="77777777" w:rsidR="003E56A1" w:rsidRDefault="003E56A1">
            <w:pPr>
              <w:jc w:val="center"/>
            </w:pPr>
            <w:r>
              <w:t>LECTURES</w:t>
            </w:r>
          </w:p>
        </w:tc>
      </w:tr>
      <w:tr w:rsidR="003E56A1" w14:paraId="29D7A876" w14:textId="77777777" w:rsidTr="005C186A">
        <w:trPr>
          <w:trHeight w:val="282"/>
        </w:trPr>
        <w:tc>
          <w:tcPr>
            <w:tcW w:w="788" w:type="dxa"/>
            <w:vMerge/>
          </w:tcPr>
          <w:p w14:paraId="47C998A3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BF18B1F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C72D8F0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CF93D42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0B01786" w14:textId="77777777" w:rsidR="003E56A1" w:rsidRDefault="003E56A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E831D9B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713D0C7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E3D1EEA" w14:textId="77777777" w:rsidR="003E56A1" w:rsidRDefault="003E56A1">
            <w:pPr>
              <w:jc w:val="center"/>
            </w:pPr>
            <w:r>
              <w:t>GAP</w:t>
            </w:r>
          </w:p>
        </w:tc>
      </w:tr>
      <w:tr w:rsidR="003E56A1" w14:paraId="2DCBA263" w14:textId="77777777" w:rsidTr="005C186A">
        <w:trPr>
          <w:trHeight w:val="562"/>
        </w:trPr>
        <w:tc>
          <w:tcPr>
            <w:tcW w:w="788" w:type="dxa"/>
          </w:tcPr>
          <w:p w14:paraId="51668C36" w14:textId="77777777" w:rsidR="003E56A1" w:rsidRDefault="003E56A1">
            <w:r>
              <w:t>1</w:t>
            </w:r>
          </w:p>
        </w:tc>
        <w:tc>
          <w:tcPr>
            <w:tcW w:w="1232" w:type="dxa"/>
          </w:tcPr>
          <w:p w14:paraId="661DC92F" w14:textId="77777777" w:rsidR="003E56A1" w:rsidRDefault="003E56A1">
            <w:r>
              <w:t>SM</w:t>
            </w:r>
          </w:p>
        </w:tc>
        <w:tc>
          <w:tcPr>
            <w:tcW w:w="1678" w:type="dxa"/>
          </w:tcPr>
          <w:p w14:paraId="1FBBFA8D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0987AAF9" w14:textId="77777777" w:rsidR="003E56A1" w:rsidRDefault="003E56A1">
            <w:r>
              <w:t>12+1</w:t>
            </w:r>
          </w:p>
        </w:tc>
        <w:tc>
          <w:tcPr>
            <w:tcW w:w="757" w:type="dxa"/>
          </w:tcPr>
          <w:p w14:paraId="34B6CB54" w14:textId="77777777" w:rsidR="003E56A1" w:rsidRDefault="003E56A1">
            <w:r>
              <w:t>-10</w:t>
            </w:r>
          </w:p>
        </w:tc>
        <w:tc>
          <w:tcPr>
            <w:tcW w:w="1679" w:type="dxa"/>
          </w:tcPr>
          <w:p w14:paraId="63A32A2F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059630A8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6DD55FDD" w14:textId="77777777" w:rsidR="003E56A1" w:rsidRDefault="003E56A1">
            <w:r>
              <w:t>0</w:t>
            </w:r>
          </w:p>
        </w:tc>
      </w:tr>
      <w:tr w:rsidR="003E56A1" w14:paraId="12616287" w14:textId="77777777" w:rsidTr="005C186A">
        <w:trPr>
          <w:trHeight w:val="562"/>
        </w:trPr>
        <w:tc>
          <w:tcPr>
            <w:tcW w:w="788" w:type="dxa"/>
          </w:tcPr>
          <w:p w14:paraId="7821889A" w14:textId="77777777" w:rsidR="003E56A1" w:rsidRDefault="003E56A1">
            <w:r>
              <w:t>2</w:t>
            </w:r>
          </w:p>
        </w:tc>
        <w:tc>
          <w:tcPr>
            <w:tcW w:w="1232" w:type="dxa"/>
          </w:tcPr>
          <w:p w14:paraId="39827794" w14:textId="77777777" w:rsidR="003E56A1" w:rsidRDefault="003E56A1">
            <w:r>
              <w:t>RS</w:t>
            </w:r>
          </w:p>
        </w:tc>
        <w:tc>
          <w:tcPr>
            <w:tcW w:w="1678" w:type="dxa"/>
          </w:tcPr>
          <w:p w14:paraId="5D323784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6A88991E" w14:textId="77777777" w:rsidR="003E56A1" w:rsidRDefault="003E56A1">
            <w:r>
              <w:t>2+12</w:t>
            </w:r>
          </w:p>
        </w:tc>
        <w:tc>
          <w:tcPr>
            <w:tcW w:w="757" w:type="dxa"/>
          </w:tcPr>
          <w:p w14:paraId="15670FC2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2DD4429F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430C89A1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5308C459" w14:textId="77777777" w:rsidR="003E56A1" w:rsidRDefault="003E56A1">
            <w:r>
              <w:t>0</w:t>
            </w:r>
          </w:p>
        </w:tc>
      </w:tr>
      <w:tr w:rsidR="003E56A1" w14:paraId="0F6D3598" w14:textId="77777777" w:rsidTr="005C186A">
        <w:trPr>
          <w:trHeight w:val="562"/>
        </w:trPr>
        <w:tc>
          <w:tcPr>
            <w:tcW w:w="788" w:type="dxa"/>
          </w:tcPr>
          <w:p w14:paraId="3D0D8080" w14:textId="77777777" w:rsidR="003E56A1" w:rsidRDefault="003E56A1">
            <w:r>
              <w:t>3</w:t>
            </w:r>
          </w:p>
        </w:tc>
        <w:tc>
          <w:tcPr>
            <w:tcW w:w="1232" w:type="dxa"/>
          </w:tcPr>
          <w:p w14:paraId="4A0795D3" w14:textId="77777777" w:rsidR="003E56A1" w:rsidRDefault="003E56A1">
            <w:r>
              <w:t>AK</w:t>
            </w:r>
          </w:p>
        </w:tc>
        <w:tc>
          <w:tcPr>
            <w:tcW w:w="1678" w:type="dxa"/>
          </w:tcPr>
          <w:p w14:paraId="200BAC00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7AD24880" w14:textId="77777777" w:rsidR="003E56A1" w:rsidRDefault="003E56A1">
            <w:r>
              <w:t>2+12</w:t>
            </w:r>
          </w:p>
        </w:tc>
        <w:tc>
          <w:tcPr>
            <w:tcW w:w="757" w:type="dxa"/>
          </w:tcPr>
          <w:p w14:paraId="703441CB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1FCD0D26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187E1CC9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3923046A" w14:textId="77777777" w:rsidR="003E56A1" w:rsidRDefault="003E56A1">
            <w:r>
              <w:t>0</w:t>
            </w:r>
          </w:p>
        </w:tc>
      </w:tr>
      <w:tr w:rsidR="003E56A1" w14:paraId="7BE57190" w14:textId="77777777" w:rsidTr="005C186A">
        <w:trPr>
          <w:trHeight w:val="562"/>
        </w:trPr>
        <w:tc>
          <w:tcPr>
            <w:tcW w:w="788" w:type="dxa"/>
          </w:tcPr>
          <w:p w14:paraId="6BADCEF3" w14:textId="77777777" w:rsidR="003E56A1" w:rsidRDefault="003E56A1">
            <w:r>
              <w:t>4</w:t>
            </w:r>
          </w:p>
        </w:tc>
        <w:tc>
          <w:tcPr>
            <w:tcW w:w="1232" w:type="dxa"/>
          </w:tcPr>
          <w:p w14:paraId="05E92C1A" w14:textId="77777777" w:rsidR="003E56A1" w:rsidRDefault="003E56A1">
            <w:r>
              <w:t>VK</w:t>
            </w:r>
          </w:p>
        </w:tc>
        <w:tc>
          <w:tcPr>
            <w:tcW w:w="1678" w:type="dxa"/>
          </w:tcPr>
          <w:p w14:paraId="5D4DA39B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068A5A10" w14:textId="77777777" w:rsidR="003E56A1" w:rsidRDefault="003E56A1">
            <w:r>
              <w:t>1+2</w:t>
            </w:r>
          </w:p>
        </w:tc>
        <w:tc>
          <w:tcPr>
            <w:tcW w:w="757" w:type="dxa"/>
          </w:tcPr>
          <w:p w14:paraId="04ADC8BF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19FAEBF4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4A3ABBB1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4A3F5D27" w14:textId="77777777" w:rsidR="003E56A1" w:rsidRDefault="003E56A1">
            <w:r>
              <w:t>0</w:t>
            </w:r>
          </w:p>
        </w:tc>
      </w:tr>
      <w:tr w:rsidR="003E56A1" w14:paraId="449BF0C0" w14:textId="77777777" w:rsidTr="005C186A">
        <w:trPr>
          <w:trHeight w:val="562"/>
        </w:trPr>
        <w:tc>
          <w:tcPr>
            <w:tcW w:w="788" w:type="dxa"/>
          </w:tcPr>
          <w:p w14:paraId="2C429DB2" w14:textId="77777777" w:rsidR="003E56A1" w:rsidRDefault="003E56A1">
            <w:r>
              <w:t>5</w:t>
            </w:r>
          </w:p>
        </w:tc>
        <w:tc>
          <w:tcPr>
            <w:tcW w:w="1232" w:type="dxa"/>
          </w:tcPr>
          <w:p w14:paraId="12A87D39" w14:textId="77777777" w:rsidR="003E56A1" w:rsidRDefault="003E56A1">
            <w:r>
              <w:t>KJ</w:t>
            </w:r>
          </w:p>
        </w:tc>
        <w:tc>
          <w:tcPr>
            <w:tcW w:w="1678" w:type="dxa"/>
          </w:tcPr>
          <w:p w14:paraId="64D8B917" w14:textId="77777777" w:rsidR="003E56A1" w:rsidRDefault="003E56A1">
            <w:r>
              <w:t>12</w:t>
            </w:r>
          </w:p>
        </w:tc>
        <w:tc>
          <w:tcPr>
            <w:tcW w:w="1494" w:type="dxa"/>
          </w:tcPr>
          <w:p w14:paraId="694188D6" w14:textId="77777777" w:rsidR="003E56A1" w:rsidRDefault="003E56A1">
            <w:r>
              <w:t>1+1</w:t>
            </w:r>
          </w:p>
        </w:tc>
        <w:tc>
          <w:tcPr>
            <w:tcW w:w="757" w:type="dxa"/>
          </w:tcPr>
          <w:p w14:paraId="122B5FA6" w14:textId="77777777" w:rsidR="003E56A1" w:rsidRDefault="003E56A1">
            <w:r>
              <w:t>11</w:t>
            </w:r>
          </w:p>
        </w:tc>
        <w:tc>
          <w:tcPr>
            <w:tcW w:w="1679" w:type="dxa"/>
          </w:tcPr>
          <w:p w14:paraId="250117FB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3601C643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7D1FB627" w14:textId="77777777" w:rsidR="003E56A1" w:rsidRDefault="003E56A1">
            <w:r>
              <w:t>0</w:t>
            </w:r>
          </w:p>
        </w:tc>
      </w:tr>
      <w:tr w:rsidR="003E56A1" w14:paraId="4B7E2168" w14:textId="77777777" w:rsidTr="005C186A">
        <w:trPr>
          <w:trHeight w:val="562"/>
        </w:trPr>
        <w:tc>
          <w:tcPr>
            <w:tcW w:w="788" w:type="dxa"/>
          </w:tcPr>
          <w:p w14:paraId="2D6FD5E2" w14:textId="77777777" w:rsidR="003E56A1" w:rsidRDefault="003E56A1">
            <w:r>
              <w:t>6</w:t>
            </w:r>
          </w:p>
        </w:tc>
        <w:tc>
          <w:tcPr>
            <w:tcW w:w="1232" w:type="dxa"/>
          </w:tcPr>
          <w:p w14:paraId="366D1AAA" w14:textId="77777777" w:rsidR="003E56A1" w:rsidRDefault="003E56A1">
            <w:r>
              <w:t>BT</w:t>
            </w:r>
          </w:p>
        </w:tc>
        <w:tc>
          <w:tcPr>
            <w:tcW w:w="1678" w:type="dxa"/>
          </w:tcPr>
          <w:p w14:paraId="12A4C440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56099295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484934F8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3B81FBF0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04AB0AF8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30D08B56" w14:textId="77777777" w:rsidR="003E56A1" w:rsidRDefault="003E56A1">
            <w:r>
              <w:t>0</w:t>
            </w:r>
          </w:p>
        </w:tc>
      </w:tr>
      <w:tr w:rsidR="003E56A1" w14:paraId="60B33393" w14:textId="77777777" w:rsidTr="005C186A">
        <w:trPr>
          <w:trHeight w:val="562"/>
        </w:trPr>
        <w:tc>
          <w:tcPr>
            <w:tcW w:w="788" w:type="dxa"/>
          </w:tcPr>
          <w:p w14:paraId="40D47157" w14:textId="77777777" w:rsidR="003E56A1" w:rsidRDefault="003E56A1">
            <w:r>
              <w:t>7</w:t>
            </w:r>
          </w:p>
        </w:tc>
        <w:tc>
          <w:tcPr>
            <w:tcW w:w="1232" w:type="dxa"/>
          </w:tcPr>
          <w:p w14:paraId="310CF94A" w14:textId="77777777" w:rsidR="003E56A1" w:rsidRDefault="003E56A1">
            <w:r>
              <w:t>OD</w:t>
            </w:r>
          </w:p>
        </w:tc>
        <w:tc>
          <w:tcPr>
            <w:tcW w:w="1678" w:type="dxa"/>
          </w:tcPr>
          <w:p w14:paraId="59C447D3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5A044F7B" w14:textId="77777777" w:rsidR="003E56A1" w:rsidRDefault="003E56A1">
            <w:r>
              <w:t>2+2</w:t>
            </w:r>
          </w:p>
        </w:tc>
        <w:tc>
          <w:tcPr>
            <w:tcW w:w="757" w:type="dxa"/>
          </w:tcPr>
          <w:p w14:paraId="7269F5C0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6605BF4F" w14:textId="77777777" w:rsidR="003E56A1" w:rsidRDefault="003E56A1">
            <w:r>
              <w:t>5</w:t>
            </w:r>
          </w:p>
        </w:tc>
        <w:tc>
          <w:tcPr>
            <w:tcW w:w="1439" w:type="dxa"/>
          </w:tcPr>
          <w:p w14:paraId="05891D95" w14:textId="77777777" w:rsidR="003E56A1" w:rsidRDefault="003E56A1">
            <w:r>
              <w:t>5+5</w:t>
            </w:r>
          </w:p>
        </w:tc>
        <w:tc>
          <w:tcPr>
            <w:tcW w:w="787" w:type="dxa"/>
          </w:tcPr>
          <w:p w14:paraId="78409579" w14:textId="77777777" w:rsidR="003E56A1" w:rsidRDefault="003E56A1">
            <w:r>
              <w:t>0</w:t>
            </w:r>
          </w:p>
        </w:tc>
      </w:tr>
    </w:tbl>
    <w:p w14:paraId="55CE688A" w14:textId="77777777" w:rsidR="003E56A1" w:rsidRDefault="003E56A1">
      <w:pPr>
        <w:rPr>
          <w:b/>
        </w:rPr>
      </w:pPr>
    </w:p>
    <w:p w14:paraId="6A8D63AD" w14:textId="77777777" w:rsidR="003E56A1" w:rsidRDefault="003E56A1" w:rsidP="00786697">
      <w:pPr>
        <w:spacing w:line="360" w:lineRule="auto"/>
      </w:pPr>
      <w:r>
        <w:t xml:space="preserve">ACTION PLAN :- </w:t>
      </w:r>
    </w:p>
    <w:p w14:paraId="4D35D31E" w14:textId="77777777" w:rsidR="003E56A1" w:rsidRDefault="003E56A1" w:rsidP="007108B0">
      <w:pPr>
        <w:pStyle w:val="ListParagraph"/>
        <w:spacing w:line="360" w:lineRule="auto"/>
      </w:pPr>
      <w:r>
        <w:t>1.</w:t>
      </w:r>
    </w:p>
    <w:p w14:paraId="24F0F5A0" w14:textId="77777777" w:rsidR="003E56A1" w:rsidRDefault="003E56A1" w:rsidP="007108B0">
      <w:pPr>
        <w:pStyle w:val="ListParagraph"/>
        <w:spacing w:line="360" w:lineRule="auto"/>
      </w:pPr>
      <w:r>
        <w:t>2.</w:t>
      </w:r>
    </w:p>
    <w:p w14:paraId="4B0BB8CA" w14:textId="77777777" w:rsidR="003E56A1" w:rsidRDefault="003E56A1" w:rsidP="007108B0">
      <w:pPr>
        <w:pStyle w:val="ListParagraph"/>
        <w:spacing w:line="360" w:lineRule="auto"/>
      </w:pPr>
      <w:r>
        <w:t>3.</w:t>
      </w:r>
    </w:p>
    <w:p w14:paraId="1BBD0A08" w14:textId="77777777" w:rsidR="003E56A1" w:rsidRDefault="003E56A1" w:rsidP="00EC156E">
      <w:pPr>
        <w:spacing w:line="360" w:lineRule="auto"/>
        <w:ind w:left="360"/>
      </w:pPr>
    </w:p>
    <w:p w14:paraId="3E3696EB" w14:textId="77777777" w:rsidR="003E56A1" w:rsidRDefault="003E56A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469997C8" wp14:editId="0D60A69B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76198492" name="Ink 1376198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2E94" id="Ink 1376198492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aFeE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6a77vrLIaZ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aFeE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F48902F" w14:textId="77777777" w:rsidR="003E56A1" w:rsidRDefault="003E56A1"/>
    <w:p w14:paraId="2DD03A9C" w14:textId="77777777" w:rsidR="003E56A1" w:rsidRDefault="003E56A1">
      <w:r>
        <w:t>NAME OF H.O.D : Suneeta Maurya</w:t>
      </w:r>
    </w:p>
    <w:p w14:paraId="28653CDA" w14:textId="77777777" w:rsidR="003E56A1" w:rsidRPr="007108B0" w:rsidRDefault="003E56A1" w:rsidP="007108B0"/>
    <w:p w14:paraId="1F646C7F" w14:textId="4FE43EB5" w:rsidR="003E56A1" w:rsidRDefault="003E56A1">
      <w:r>
        <w:br w:type="page"/>
      </w:r>
    </w:p>
    <w:p w14:paraId="735E9C91" w14:textId="77777777" w:rsidR="003E56A1" w:rsidRDefault="003E56A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23AD71B" wp14:editId="465AE0CE">
            <wp:extent cx="1202060" cy="886484"/>
            <wp:effectExtent l="0" t="0" r="0" b="8890"/>
            <wp:docPr id="90719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0BD" w14:textId="77777777" w:rsidR="003E56A1" w:rsidRDefault="003E56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FF0E216" w14:textId="77777777" w:rsidR="003E56A1" w:rsidRDefault="003E5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71E6560" w14:textId="77777777" w:rsidR="003E56A1" w:rsidRDefault="003E56A1">
      <w:pPr>
        <w:jc w:val="center"/>
        <w:rPr>
          <w:sz w:val="22"/>
          <w:szCs w:val="22"/>
        </w:rPr>
      </w:pPr>
    </w:p>
    <w:p w14:paraId="3423BF42" w14:textId="77777777" w:rsidR="003E56A1" w:rsidRDefault="003E56A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A6D2755" w14:textId="77777777" w:rsidR="003E56A1" w:rsidRPr="0012120F" w:rsidRDefault="003E56A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88AD859" w14:textId="77777777" w:rsidR="003E56A1" w:rsidRDefault="003E56A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719A9A75" w14:textId="77777777" w:rsidR="003E56A1" w:rsidRDefault="003E56A1">
      <w:pPr>
        <w:rPr>
          <w:b/>
        </w:rPr>
      </w:pPr>
    </w:p>
    <w:p w14:paraId="53246952" w14:textId="77777777" w:rsidR="003E56A1" w:rsidRDefault="003E56A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36E96181" w14:textId="77777777" w:rsidR="003E56A1" w:rsidRDefault="003E56A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E56A1" w14:paraId="27B732FF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24E6F3A" w14:textId="77777777" w:rsidR="003E56A1" w:rsidRDefault="003E56A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60DC3FD" w14:textId="77777777" w:rsidR="003E56A1" w:rsidRDefault="003E56A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9247210" w14:textId="77777777" w:rsidR="003E56A1" w:rsidRDefault="003E56A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638AFA5" w14:textId="77777777" w:rsidR="003E56A1" w:rsidRDefault="003E56A1">
            <w:pPr>
              <w:jc w:val="center"/>
            </w:pPr>
            <w:r>
              <w:t>XII</w:t>
            </w:r>
          </w:p>
        </w:tc>
      </w:tr>
      <w:tr w:rsidR="003E56A1" w14:paraId="5F7255E9" w14:textId="77777777" w:rsidTr="005C186A">
        <w:trPr>
          <w:trHeight w:val="282"/>
        </w:trPr>
        <w:tc>
          <w:tcPr>
            <w:tcW w:w="788" w:type="dxa"/>
            <w:vMerge/>
          </w:tcPr>
          <w:p w14:paraId="3A2C2340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A511415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37C4E8F" w14:textId="77777777" w:rsidR="003E56A1" w:rsidRDefault="003E56A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2DE911F" w14:textId="77777777" w:rsidR="003E56A1" w:rsidRDefault="003E56A1">
            <w:pPr>
              <w:jc w:val="center"/>
            </w:pPr>
            <w:r>
              <w:t>LECTURES</w:t>
            </w:r>
          </w:p>
        </w:tc>
      </w:tr>
      <w:tr w:rsidR="003E56A1" w14:paraId="08B57E6A" w14:textId="77777777" w:rsidTr="005C186A">
        <w:trPr>
          <w:trHeight w:val="282"/>
        </w:trPr>
        <w:tc>
          <w:tcPr>
            <w:tcW w:w="788" w:type="dxa"/>
            <w:vMerge/>
          </w:tcPr>
          <w:p w14:paraId="4056AB07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7EC0E26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5E7A325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26A8606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BA48E3C" w14:textId="77777777" w:rsidR="003E56A1" w:rsidRDefault="003E56A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2F18FF3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82C5CBB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8EE4ABA" w14:textId="77777777" w:rsidR="003E56A1" w:rsidRDefault="003E56A1">
            <w:pPr>
              <w:jc w:val="center"/>
            </w:pPr>
            <w:r>
              <w:t>GAP</w:t>
            </w:r>
          </w:p>
        </w:tc>
      </w:tr>
      <w:tr w:rsidR="003E56A1" w14:paraId="2B1152D5" w14:textId="77777777" w:rsidTr="005C186A">
        <w:trPr>
          <w:trHeight w:val="562"/>
        </w:trPr>
        <w:tc>
          <w:tcPr>
            <w:tcW w:w="788" w:type="dxa"/>
          </w:tcPr>
          <w:p w14:paraId="35BF6EDE" w14:textId="77777777" w:rsidR="003E56A1" w:rsidRDefault="003E56A1">
            <w:r>
              <w:t>1</w:t>
            </w:r>
          </w:p>
        </w:tc>
        <w:tc>
          <w:tcPr>
            <w:tcW w:w="1232" w:type="dxa"/>
          </w:tcPr>
          <w:p w14:paraId="0C0D03A2" w14:textId="77777777" w:rsidR="003E56A1" w:rsidRDefault="003E56A1">
            <w:r>
              <w:t>SM</w:t>
            </w:r>
          </w:p>
        </w:tc>
        <w:tc>
          <w:tcPr>
            <w:tcW w:w="1678" w:type="dxa"/>
          </w:tcPr>
          <w:p w14:paraId="6A510E2E" w14:textId="77777777" w:rsidR="003E56A1" w:rsidRDefault="003E56A1">
            <w:r>
              <w:t>12</w:t>
            </w:r>
          </w:p>
        </w:tc>
        <w:tc>
          <w:tcPr>
            <w:tcW w:w="1494" w:type="dxa"/>
          </w:tcPr>
          <w:p w14:paraId="4299DA9F" w14:textId="77777777" w:rsidR="003E56A1" w:rsidRDefault="003E56A1">
            <w:r>
              <w:t>1+12</w:t>
            </w:r>
          </w:p>
        </w:tc>
        <w:tc>
          <w:tcPr>
            <w:tcW w:w="757" w:type="dxa"/>
          </w:tcPr>
          <w:p w14:paraId="2364CC6C" w14:textId="77777777" w:rsidR="003E56A1" w:rsidRDefault="003E56A1">
            <w:r>
              <w:t>11</w:t>
            </w:r>
          </w:p>
        </w:tc>
        <w:tc>
          <w:tcPr>
            <w:tcW w:w="1679" w:type="dxa"/>
          </w:tcPr>
          <w:p w14:paraId="6D0309B9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2898EAC8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0D73B5C7" w14:textId="77777777" w:rsidR="003E56A1" w:rsidRDefault="003E56A1">
            <w:r>
              <w:t>0</w:t>
            </w:r>
          </w:p>
        </w:tc>
      </w:tr>
      <w:tr w:rsidR="003E56A1" w14:paraId="0005736A" w14:textId="77777777" w:rsidTr="005C186A">
        <w:trPr>
          <w:trHeight w:val="562"/>
        </w:trPr>
        <w:tc>
          <w:tcPr>
            <w:tcW w:w="788" w:type="dxa"/>
          </w:tcPr>
          <w:p w14:paraId="52A3906A" w14:textId="77777777" w:rsidR="003E56A1" w:rsidRDefault="003E56A1">
            <w:r>
              <w:t>2</w:t>
            </w:r>
          </w:p>
        </w:tc>
        <w:tc>
          <w:tcPr>
            <w:tcW w:w="1232" w:type="dxa"/>
          </w:tcPr>
          <w:p w14:paraId="67E826F2" w14:textId="77777777" w:rsidR="003E56A1" w:rsidRDefault="003E56A1">
            <w:r>
              <w:t>RS</w:t>
            </w:r>
          </w:p>
        </w:tc>
        <w:tc>
          <w:tcPr>
            <w:tcW w:w="1678" w:type="dxa"/>
          </w:tcPr>
          <w:p w14:paraId="502AF618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1B2FCAF1" w14:textId="77777777" w:rsidR="003E56A1" w:rsidRDefault="003E56A1">
            <w:r>
              <w:t>21+2</w:t>
            </w:r>
          </w:p>
        </w:tc>
        <w:tc>
          <w:tcPr>
            <w:tcW w:w="757" w:type="dxa"/>
          </w:tcPr>
          <w:p w14:paraId="13893953" w14:textId="77777777" w:rsidR="003E56A1" w:rsidRDefault="003E56A1">
            <w:r>
              <w:t>-20</w:t>
            </w:r>
          </w:p>
        </w:tc>
        <w:tc>
          <w:tcPr>
            <w:tcW w:w="1679" w:type="dxa"/>
          </w:tcPr>
          <w:p w14:paraId="1268DA5B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5B8D872F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5F8803C5" w14:textId="77777777" w:rsidR="003E56A1" w:rsidRDefault="003E56A1">
            <w:r>
              <w:t>0</w:t>
            </w:r>
          </w:p>
        </w:tc>
      </w:tr>
      <w:tr w:rsidR="003E56A1" w14:paraId="5335CF04" w14:textId="77777777" w:rsidTr="005C186A">
        <w:trPr>
          <w:trHeight w:val="562"/>
        </w:trPr>
        <w:tc>
          <w:tcPr>
            <w:tcW w:w="788" w:type="dxa"/>
          </w:tcPr>
          <w:p w14:paraId="6C294AA0" w14:textId="77777777" w:rsidR="003E56A1" w:rsidRDefault="003E56A1">
            <w:r>
              <w:t>3</w:t>
            </w:r>
          </w:p>
        </w:tc>
        <w:tc>
          <w:tcPr>
            <w:tcW w:w="1232" w:type="dxa"/>
          </w:tcPr>
          <w:p w14:paraId="0720C0E9" w14:textId="77777777" w:rsidR="003E56A1" w:rsidRDefault="003E56A1">
            <w:r>
              <w:t>AK</w:t>
            </w:r>
          </w:p>
        </w:tc>
        <w:tc>
          <w:tcPr>
            <w:tcW w:w="1678" w:type="dxa"/>
          </w:tcPr>
          <w:p w14:paraId="0E955163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115FF2EC" w14:textId="77777777" w:rsidR="003E56A1" w:rsidRDefault="003E56A1">
            <w:r>
              <w:t>1+1</w:t>
            </w:r>
          </w:p>
        </w:tc>
        <w:tc>
          <w:tcPr>
            <w:tcW w:w="757" w:type="dxa"/>
          </w:tcPr>
          <w:p w14:paraId="28F704CD" w14:textId="77777777" w:rsidR="003E56A1" w:rsidRDefault="003E56A1">
            <w:r>
              <w:t>1</w:t>
            </w:r>
          </w:p>
        </w:tc>
        <w:tc>
          <w:tcPr>
            <w:tcW w:w="1679" w:type="dxa"/>
          </w:tcPr>
          <w:p w14:paraId="278007BD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75B59A46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52EC6D9C" w14:textId="77777777" w:rsidR="003E56A1" w:rsidRDefault="003E56A1">
            <w:r>
              <w:t>0</w:t>
            </w:r>
          </w:p>
        </w:tc>
      </w:tr>
      <w:tr w:rsidR="003E56A1" w14:paraId="2FA2C0F4" w14:textId="77777777" w:rsidTr="005C186A">
        <w:trPr>
          <w:trHeight w:val="562"/>
        </w:trPr>
        <w:tc>
          <w:tcPr>
            <w:tcW w:w="788" w:type="dxa"/>
          </w:tcPr>
          <w:p w14:paraId="5253A205" w14:textId="77777777" w:rsidR="003E56A1" w:rsidRDefault="003E56A1">
            <w:r>
              <w:t>4</w:t>
            </w:r>
          </w:p>
        </w:tc>
        <w:tc>
          <w:tcPr>
            <w:tcW w:w="1232" w:type="dxa"/>
          </w:tcPr>
          <w:p w14:paraId="6D7B8449" w14:textId="77777777" w:rsidR="003E56A1" w:rsidRDefault="003E56A1">
            <w:r>
              <w:t>VK</w:t>
            </w:r>
          </w:p>
        </w:tc>
        <w:tc>
          <w:tcPr>
            <w:tcW w:w="1678" w:type="dxa"/>
          </w:tcPr>
          <w:p w14:paraId="368EE8FE" w14:textId="77777777" w:rsidR="003E56A1" w:rsidRDefault="003E56A1">
            <w:r>
              <w:t>2</w:t>
            </w:r>
          </w:p>
        </w:tc>
        <w:tc>
          <w:tcPr>
            <w:tcW w:w="1494" w:type="dxa"/>
          </w:tcPr>
          <w:p w14:paraId="238D3782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7B974AE4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762116C5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6E736CD7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5D2355E3" w14:textId="77777777" w:rsidR="003E56A1" w:rsidRDefault="003E56A1">
            <w:r>
              <w:t>0</w:t>
            </w:r>
          </w:p>
        </w:tc>
      </w:tr>
      <w:tr w:rsidR="003E56A1" w14:paraId="37E9A039" w14:textId="77777777" w:rsidTr="005C186A">
        <w:trPr>
          <w:trHeight w:val="562"/>
        </w:trPr>
        <w:tc>
          <w:tcPr>
            <w:tcW w:w="788" w:type="dxa"/>
          </w:tcPr>
          <w:p w14:paraId="11D1222A" w14:textId="77777777" w:rsidR="003E56A1" w:rsidRDefault="003E56A1">
            <w:r>
              <w:t>5</w:t>
            </w:r>
          </w:p>
        </w:tc>
        <w:tc>
          <w:tcPr>
            <w:tcW w:w="1232" w:type="dxa"/>
          </w:tcPr>
          <w:p w14:paraId="1F1870B7" w14:textId="77777777" w:rsidR="003E56A1" w:rsidRDefault="003E56A1">
            <w:r>
              <w:t>KJ</w:t>
            </w:r>
          </w:p>
        </w:tc>
        <w:tc>
          <w:tcPr>
            <w:tcW w:w="1678" w:type="dxa"/>
          </w:tcPr>
          <w:p w14:paraId="07A8CC97" w14:textId="77777777" w:rsidR="003E56A1" w:rsidRDefault="003E56A1">
            <w:r>
              <w:t>21</w:t>
            </w:r>
          </w:p>
        </w:tc>
        <w:tc>
          <w:tcPr>
            <w:tcW w:w="1494" w:type="dxa"/>
          </w:tcPr>
          <w:p w14:paraId="71BD617E" w14:textId="77777777" w:rsidR="003E56A1" w:rsidRDefault="003E56A1">
            <w:r>
              <w:t>2+1</w:t>
            </w:r>
          </w:p>
        </w:tc>
        <w:tc>
          <w:tcPr>
            <w:tcW w:w="757" w:type="dxa"/>
          </w:tcPr>
          <w:p w14:paraId="09521829" w14:textId="77777777" w:rsidR="003E56A1" w:rsidRDefault="003E56A1">
            <w:r>
              <w:t>19</w:t>
            </w:r>
          </w:p>
        </w:tc>
        <w:tc>
          <w:tcPr>
            <w:tcW w:w="1679" w:type="dxa"/>
          </w:tcPr>
          <w:p w14:paraId="2D759A43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13ABCD1E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40E8A408" w14:textId="77777777" w:rsidR="003E56A1" w:rsidRDefault="003E56A1">
            <w:r>
              <w:t>0</w:t>
            </w:r>
          </w:p>
        </w:tc>
      </w:tr>
      <w:tr w:rsidR="003E56A1" w14:paraId="27A85CDB" w14:textId="77777777" w:rsidTr="005C186A">
        <w:trPr>
          <w:trHeight w:val="562"/>
        </w:trPr>
        <w:tc>
          <w:tcPr>
            <w:tcW w:w="788" w:type="dxa"/>
          </w:tcPr>
          <w:p w14:paraId="18B471F7" w14:textId="77777777" w:rsidR="003E56A1" w:rsidRDefault="003E56A1">
            <w:r>
              <w:t>6</w:t>
            </w:r>
          </w:p>
        </w:tc>
        <w:tc>
          <w:tcPr>
            <w:tcW w:w="1232" w:type="dxa"/>
          </w:tcPr>
          <w:p w14:paraId="5D84E09A" w14:textId="77777777" w:rsidR="003E56A1" w:rsidRDefault="003E56A1">
            <w:r>
              <w:t>BT</w:t>
            </w:r>
          </w:p>
        </w:tc>
        <w:tc>
          <w:tcPr>
            <w:tcW w:w="1678" w:type="dxa"/>
          </w:tcPr>
          <w:p w14:paraId="4DA965E9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76B7800C" w14:textId="77777777" w:rsidR="003E56A1" w:rsidRDefault="003E56A1">
            <w:r>
              <w:t>2+2</w:t>
            </w:r>
          </w:p>
        </w:tc>
        <w:tc>
          <w:tcPr>
            <w:tcW w:w="757" w:type="dxa"/>
          </w:tcPr>
          <w:p w14:paraId="78B8357B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4DE8A9E4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71CA738E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7EC005B8" w14:textId="77777777" w:rsidR="003E56A1" w:rsidRDefault="003E56A1">
            <w:r>
              <w:t>0</w:t>
            </w:r>
          </w:p>
        </w:tc>
      </w:tr>
      <w:tr w:rsidR="003E56A1" w14:paraId="7356431E" w14:textId="77777777" w:rsidTr="005C186A">
        <w:trPr>
          <w:trHeight w:val="562"/>
        </w:trPr>
        <w:tc>
          <w:tcPr>
            <w:tcW w:w="788" w:type="dxa"/>
          </w:tcPr>
          <w:p w14:paraId="00FEFE87" w14:textId="77777777" w:rsidR="003E56A1" w:rsidRDefault="003E56A1">
            <w:r>
              <w:t>7</w:t>
            </w:r>
          </w:p>
        </w:tc>
        <w:tc>
          <w:tcPr>
            <w:tcW w:w="1232" w:type="dxa"/>
          </w:tcPr>
          <w:p w14:paraId="517720A9" w14:textId="77777777" w:rsidR="003E56A1" w:rsidRDefault="003E56A1">
            <w:r>
              <w:t>OD</w:t>
            </w:r>
          </w:p>
        </w:tc>
        <w:tc>
          <w:tcPr>
            <w:tcW w:w="1678" w:type="dxa"/>
          </w:tcPr>
          <w:p w14:paraId="622CE642" w14:textId="77777777" w:rsidR="003E56A1" w:rsidRDefault="003E56A1">
            <w:r>
              <w:t>1</w:t>
            </w:r>
          </w:p>
        </w:tc>
        <w:tc>
          <w:tcPr>
            <w:tcW w:w="1494" w:type="dxa"/>
          </w:tcPr>
          <w:p w14:paraId="6F8A68BC" w14:textId="77777777" w:rsidR="003E56A1" w:rsidRDefault="003E56A1">
            <w:r>
              <w:t>1+1</w:t>
            </w:r>
          </w:p>
        </w:tc>
        <w:tc>
          <w:tcPr>
            <w:tcW w:w="757" w:type="dxa"/>
          </w:tcPr>
          <w:p w14:paraId="2BE0F0AE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6F7E0AC4" w14:textId="77777777" w:rsidR="003E56A1" w:rsidRDefault="003E56A1">
            <w:r>
              <w:t>6</w:t>
            </w:r>
          </w:p>
        </w:tc>
        <w:tc>
          <w:tcPr>
            <w:tcW w:w="1439" w:type="dxa"/>
          </w:tcPr>
          <w:p w14:paraId="516FECF3" w14:textId="77777777" w:rsidR="003E56A1" w:rsidRDefault="003E56A1">
            <w:r>
              <w:t>6+6</w:t>
            </w:r>
          </w:p>
        </w:tc>
        <w:tc>
          <w:tcPr>
            <w:tcW w:w="787" w:type="dxa"/>
          </w:tcPr>
          <w:p w14:paraId="4DE207E9" w14:textId="77777777" w:rsidR="003E56A1" w:rsidRDefault="003E56A1">
            <w:r>
              <w:t>0</w:t>
            </w:r>
          </w:p>
        </w:tc>
      </w:tr>
    </w:tbl>
    <w:p w14:paraId="4F59CF0F" w14:textId="77777777" w:rsidR="003E56A1" w:rsidRDefault="003E56A1">
      <w:pPr>
        <w:rPr>
          <w:b/>
        </w:rPr>
      </w:pPr>
    </w:p>
    <w:p w14:paraId="43694159" w14:textId="77777777" w:rsidR="003E56A1" w:rsidRDefault="003E56A1" w:rsidP="00786697">
      <w:pPr>
        <w:spacing w:line="360" w:lineRule="auto"/>
      </w:pPr>
      <w:r>
        <w:t xml:space="preserve">ACTION PLAN :- </w:t>
      </w:r>
    </w:p>
    <w:p w14:paraId="37FCD770" w14:textId="77777777" w:rsidR="003E56A1" w:rsidRDefault="003E56A1" w:rsidP="007108B0">
      <w:pPr>
        <w:pStyle w:val="ListParagraph"/>
        <w:spacing w:line="360" w:lineRule="auto"/>
      </w:pPr>
      <w:r>
        <w:t>1.</w:t>
      </w:r>
    </w:p>
    <w:p w14:paraId="79E1B0EF" w14:textId="77777777" w:rsidR="003E56A1" w:rsidRDefault="003E56A1" w:rsidP="007108B0">
      <w:pPr>
        <w:pStyle w:val="ListParagraph"/>
        <w:spacing w:line="360" w:lineRule="auto"/>
      </w:pPr>
      <w:r>
        <w:t>2.</w:t>
      </w:r>
    </w:p>
    <w:p w14:paraId="624DCB71" w14:textId="77777777" w:rsidR="003E56A1" w:rsidRDefault="003E56A1" w:rsidP="007108B0">
      <w:pPr>
        <w:pStyle w:val="ListParagraph"/>
        <w:spacing w:line="360" w:lineRule="auto"/>
      </w:pPr>
      <w:r>
        <w:t>3.</w:t>
      </w:r>
    </w:p>
    <w:p w14:paraId="5D828963" w14:textId="77777777" w:rsidR="003E56A1" w:rsidRDefault="003E56A1" w:rsidP="00EC156E">
      <w:pPr>
        <w:spacing w:line="360" w:lineRule="auto"/>
        <w:ind w:left="360"/>
      </w:pPr>
    </w:p>
    <w:p w14:paraId="73DD84E9" w14:textId="77777777" w:rsidR="003E56A1" w:rsidRDefault="003E56A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276F08F1" wp14:editId="69B6D1A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23987882" name="Ink 1923987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1804" id="Ink 1923987882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BV/W8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BV/W8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440D8B5" w14:textId="77777777" w:rsidR="003E56A1" w:rsidRDefault="003E56A1"/>
    <w:p w14:paraId="16C64730" w14:textId="77777777" w:rsidR="003E56A1" w:rsidRDefault="003E56A1">
      <w:r>
        <w:t>NAME OF H.O.D : Suneeta Maurya</w:t>
      </w:r>
    </w:p>
    <w:p w14:paraId="4FA5AF17" w14:textId="77777777" w:rsidR="003E56A1" w:rsidRPr="007108B0" w:rsidRDefault="003E56A1" w:rsidP="007108B0"/>
    <w:p w14:paraId="02467AA7" w14:textId="2596C8AB" w:rsidR="003E56A1" w:rsidRDefault="003E56A1">
      <w:r>
        <w:br w:type="page"/>
      </w:r>
    </w:p>
    <w:p w14:paraId="49BE4F64" w14:textId="77777777" w:rsidR="003E56A1" w:rsidRDefault="003E56A1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A01543E" wp14:editId="40099974">
            <wp:extent cx="1202060" cy="886484"/>
            <wp:effectExtent l="0" t="0" r="0" b="8890"/>
            <wp:docPr id="195647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276" w14:textId="77777777" w:rsidR="003E56A1" w:rsidRDefault="003E56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F177841" w14:textId="77777777" w:rsidR="003E56A1" w:rsidRDefault="003E56A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26D4913" w14:textId="77777777" w:rsidR="003E56A1" w:rsidRDefault="003E56A1">
      <w:pPr>
        <w:jc w:val="center"/>
        <w:rPr>
          <w:sz w:val="22"/>
          <w:szCs w:val="22"/>
        </w:rPr>
      </w:pPr>
    </w:p>
    <w:p w14:paraId="65995AA8" w14:textId="77777777" w:rsidR="003E56A1" w:rsidRDefault="003E56A1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737C981" w14:textId="77777777" w:rsidR="003E56A1" w:rsidRPr="0012120F" w:rsidRDefault="003E56A1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23A37F9" w14:textId="77777777" w:rsidR="003E56A1" w:rsidRDefault="003E56A1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4E822AB1" w14:textId="77777777" w:rsidR="003E56A1" w:rsidRDefault="003E56A1">
      <w:pPr>
        <w:rPr>
          <w:b/>
        </w:rPr>
      </w:pPr>
    </w:p>
    <w:p w14:paraId="72AC9CF8" w14:textId="77777777" w:rsidR="003E56A1" w:rsidRDefault="003E56A1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630EB9AC" w14:textId="77777777" w:rsidR="003E56A1" w:rsidRDefault="003E56A1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E56A1" w14:paraId="69292A7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6F5E4C2" w14:textId="77777777" w:rsidR="003E56A1" w:rsidRDefault="003E56A1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255C82E" w14:textId="77777777" w:rsidR="003E56A1" w:rsidRDefault="003E56A1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FED8786" w14:textId="77777777" w:rsidR="003E56A1" w:rsidRDefault="003E56A1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674C7FE" w14:textId="77777777" w:rsidR="003E56A1" w:rsidRDefault="003E56A1">
            <w:pPr>
              <w:jc w:val="center"/>
            </w:pPr>
            <w:r>
              <w:t>XII</w:t>
            </w:r>
          </w:p>
        </w:tc>
      </w:tr>
      <w:tr w:rsidR="003E56A1" w14:paraId="37C6BA07" w14:textId="77777777" w:rsidTr="005C186A">
        <w:trPr>
          <w:trHeight w:val="282"/>
        </w:trPr>
        <w:tc>
          <w:tcPr>
            <w:tcW w:w="788" w:type="dxa"/>
            <w:vMerge/>
          </w:tcPr>
          <w:p w14:paraId="6B4F3D92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9F9ED2B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40C7072" w14:textId="77777777" w:rsidR="003E56A1" w:rsidRDefault="003E56A1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C42BFD9" w14:textId="77777777" w:rsidR="003E56A1" w:rsidRDefault="003E56A1">
            <w:pPr>
              <w:jc w:val="center"/>
            </w:pPr>
            <w:r>
              <w:t>LECTURES</w:t>
            </w:r>
          </w:p>
        </w:tc>
      </w:tr>
      <w:tr w:rsidR="003E56A1" w14:paraId="713FF70E" w14:textId="77777777" w:rsidTr="005C186A">
        <w:trPr>
          <w:trHeight w:val="282"/>
        </w:trPr>
        <w:tc>
          <w:tcPr>
            <w:tcW w:w="788" w:type="dxa"/>
            <w:vMerge/>
          </w:tcPr>
          <w:p w14:paraId="5DDB8259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9246813" w14:textId="77777777" w:rsidR="003E56A1" w:rsidRDefault="003E56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4B96F48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8EED07C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CC0E8C8" w14:textId="77777777" w:rsidR="003E56A1" w:rsidRDefault="003E56A1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FAF224A" w14:textId="77777777" w:rsidR="003E56A1" w:rsidRDefault="003E56A1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CC33E6F" w14:textId="77777777" w:rsidR="003E56A1" w:rsidRDefault="003E56A1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93F0217" w14:textId="77777777" w:rsidR="003E56A1" w:rsidRDefault="003E56A1">
            <w:pPr>
              <w:jc w:val="center"/>
            </w:pPr>
            <w:r>
              <w:t>GAP</w:t>
            </w:r>
          </w:p>
        </w:tc>
      </w:tr>
      <w:tr w:rsidR="003E56A1" w14:paraId="3FFEEF3E" w14:textId="77777777" w:rsidTr="005C186A">
        <w:trPr>
          <w:trHeight w:val="562"/>
        </w:trPr>
        <w:tc>
          <w:tcPr>
            <w:tcW w:w="788" w:type="dxa"/>
          </w:tcPr>
          <w:p w14:paraId="3DF5D7F6" w14:textId="77777777" w:rsidR="003E56A1" w:rsidRDefault="003E56A1">
            <w:r>
              <w:t>1</w:t>
            </w:r>
          </w:p>
        </w:tc>
        <w:tc>
          <w:tcPr>
            <w:tcW w:w="1232" w:type="dxa"/>
          </w:tcPr>
          <w:p w14:paraId="1B6AC638" w14:textId="77777777" w:rsidR="003E56A1" w:rsidRDefault="003E56A1">
            <w:r>
              <w:t>SM</w:t>
            </w:r>
          </w:p>
        </w:tc>
        <w:tc>
          <w:tcPr>
            <w:tcW w:w="1678" w:type="dxa"/>
          </w:tcPr>
          <w:p w14:paraId="6A43219E" w14:textId="77777777" w:rsidR="003E56A1" w:rsidRDefault="003E56A1">
            <w:r>
              <w:t>28</w:t>
            </w:r>
          </w:p>
        </w:tc>
        <w:tc>
          <w:tcPr>
            <w:tcW w:w="1494" w:type="dxa"/>
          </w:tcPr>
          <w:p w14:paraId="2C6D8AFC" w14:textId="77777777" w:rsidR="003E56A1" w:rsidRDefault="003E56A1">
            <w:r>
              <w:t>28 + 22</w:t>
            </w:r>
          </w:p>
        </w:tc>
        <w:tc>
          <w:tcPr>
            <w:tcW w:w="757" w:type="dxa"/>
          </w:tcPr>
          <w:p w14:paraId="01799E32" w14:textId="77777777" w:rsidR="003E56A1" w:rsidRDefault="003E56A1">
            <w:r>
              <w:t>0</w:t>
            </w:r>
          </w:p>
        </w:tc>
        <w:tc>
          <w:tcPr>
            <w:tcW w:w="1679" w:type="dxa"/>
          </w:tcPr>
          <w:p w14:paraId="31B6A3EE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46BBAB0B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289D9236" w14:textId="77777777" w:rsidR="003E56A1" w:rsidRDefault="003E56A1">
            <w:r>
              <w:t>0</w:t>
            </w:r>
          </w:p>
        </w:tc>
      </w:tr>
      <w:tr w:rsidR="003E56A1" w14:paraId="6A4380F6" w14:textId="77777777" w:rsidTr="005C186A">
        <w:trPr>
          <w:trHeight w:val="562"/>
        </w:trPr>
        <w:tc>
          <w:tcPr>
            <w:tcW w:w="788" w:type="dxa"/>
          </w:tcPr>
          <w:p w14:paraId="322CFE42" w14:textId="77777777" w:rsidR="003E56A1" w:rsidRDefault="003E56A1">
            <w:r>
              <w:t>2</w:t>
            </w:r>
          </w:p>
        </w:tc>
        <w:tc>
          <w:tcPr>
            <w:tcW w:w="1232" w:type="dxa"/>
          </w:tcPr>
          <w:p w14:paraId="0322F090" w14:textId="77777777" w:rsidR="003E56A1" w:rsidRDefault="003E56A1">
            <w:r>
              <w:t>RS</w:t>
            </w:r>
          </w:p>
        </w:tc>
        <w:tc>
          <w:tcPr>
            <w:tcW w:w="1678" w:type="dxa"/>
          </w:tcPr>
          <w:p w14:paraId="6E737BD5" w14:textId="77777777" w:rsidR="003E56A1" w:rsidRDefault="003E56A1">
            <w:r>
              <w:t>7</w:t>
            </w:r>
          </w:p>
        </w:tc>
        <w:tc>
          <w:tcPr>
            <w:tcW w:w="1494" w:type="dxa"/>
          </w:tcPr>
          <w:p w14:paraId="5F628B12" w14:textId="77777777" w:rsidR="003E56A1" w:rsidRDefault="003E56A1">
            <w:r>
              <w:t>26 + 27</w:t>
            </w:r>
          </w:p>
        </w:tc>
        <w:tc>
          <w:tcPr>
            <w:tcW w:w="757" w:type="dxa"/>
          </w:tcPr>
          <w:p w14:paraId="627E29A6" w14:textId="77777777" w:rsidR="003E56A1" w:rsidRDefault="003E56A1">
            <w:r>
              <w:t>-19</w:t>
            </w:r>
          </w:p>
        </w:tc>
        <w:tc>
          <w:tcPr>
            <w:tcW w:w="1679" w:type="dxa"/>
          </w:tcPr>
          <w:p w14:paraId="1D10A5AA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22B034DD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5CE8CE69" w14:textId="77777777" w:rsidR="003E56A1" w:rsidRDefault="003E56A1">
            <w:r>
              <w:t>0</w:t>
            </w:r>
          </w:p>
        </w:tc>
      </w:tr>
      <w:tr w:rsidR="003E56A1" w14:paraId="02E78217" w14:textId="77777777" w:rsidTr="005C186A">
        <w:trPr>
          <w:trHeight w:val="562"/>
        </w:trPr>
        <w:tc>
          <w:tcPr>
            <w:tcW w:w="788" w:type="dxa"/>
          </w:tcPr>
          <w:p w14:paraId="3AB75002" w14:textId="77777777" w:rsidR="003E56A1" w:rsidRDefault="003E56A1">
            <w:r>
              <w:t>3</w:t>
            </w:r>
          </w:p>
        </w:tc>
        <w:tc>
          <w:tcPr>
            <w:tcW w:w="1232" w:type="dxa"/>
          </w:tcPr>
          <w:p w14:paraId="2585331F" w14:textId="77777777" w:rsidR="003E56A1" w:rsidRDefault="003E56A1">
            <w:r>
              <w:t>AK</w:t>
            </w:r>
          </w:p>
        </w:tc>
        <w:tc>
          <w:tcPr>
            <w:tcW w:w="1678" w:type="dxa"/>
          </w:tcPr>
          <w:p w14:paraId="0206F04D" w14:textId="77777777" w:rsidR="003E56A1" w:rsidRDefault="003E56A1">
            <w:r>
              <w:t>8</w:t>
            </w:r>
          </w:p>
        </w:tc>
        <w:tc>
          <w:tcPr>
            <w:tcW w:w="1494" w:type="dxa"/>
          </w:tcPr>
          <w:p w14:paraId="5F3D6AC0" w14:textId="77777777" w:rsidR="003E56A1" w:rsidRDefault="003E56A1">
            <w:r>
              <w:t>18 + 18</w:t>
            </w:r>
          </w:p>
        </w:tc>
        <w:tc>
          <w:tcPr>
            <w:tcW w:w="757" w:type="dxa"/>
          </w:tcPr>
          <w:p w14:paraId="52352B1B" w14:textId="77777777" w:rsidR="003E56A1" w:rsidRDefault="003E56A1">
            <w:r>
              <w:t>-10</w:t>
            </w:r>
          </w:p>
        </w:tc>
        <w:tc>
          <w:tcPr>
            <w:tcW w:w="1679" w:type="dxa"/>
          </w:tcPr>
          <w:p w14:paraId="5CC3961B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566267D8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1836A1BD" w14:textId="77777777" w:rsidR="003E56A1" w:rsidRDefault="003E56A1">
            <w:r>
              <w:t>0</w:t>
            </w:r>
          </w:p>
        </w:tc>
      </w:tr>
      <w:tr w:rsidR="003E56A1" w14:paraId="0C15E86F" w14:textId="77777777" w:rsidTr="005C186A">
        <w:trPr>
          <w:trHeight w:val="562"/>
        </w:trPr>
        <w:tc>
          <w:tcPr>
            <w:tcW w:w="788" w:type="dxa"/>
          </w:tcPr>
          <w:p w14:paraId="06766933" w14:textId="77777777" w:rsidR="003E56A1" w:rsidRDefault="003E56A1">
            <w:r>
              <w:t>4</w:t>
            </w:r>
          </w:p>
        </w:tc>
        <w:tc>
          <w:tcPr>
            <w:tcW w:w="1232" w:type="dxa"/>
          </w:tcPr>
          <w:p w14:paraId="07AE8FE4" w14:textId="77777777" w:rsidR="003E56A1" w:rsidRDefault="003E56A1">
            <w:r>
              <w:t>VK</w:t>
            </w:r>
          </w:p>
        </w:tc>
        <w:tc>
          <w:tcPr>
            <w:tcW w:w="1678" w:type="dxa"/>
          </w:tcPr>
          <w:p w14:paraId="4ED2D770" w14:textId="77777777" w:rsidR="003E56A1" w:rsidRDefault="003E56A1">
            <w:r>
              <w:t>17</w:t>
            </w:r>
          </w:p>
        </w:tc>
        <w:tc>
          <w:tcPr>
            <w:tcW w:w="1494" w:type="dxa"/>
          </w:tcPr>
          <w:p w14:paraId="099FC86C" w14:textId="77777777" w:rsidR="003E56A1" w:rsidRDefault="003E56A1">
            <w:r>
              <w:t>18 + 6</w:t>
            </w:r>
          </w:p>
        </w:tc>
        <w:tc>
          <w:tcPr>
            <w:tcW w:w="757" w:type="dxa"/>
          </w:tcPr>
          <w:p w14:paraId="51D896EC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7D22C4B5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39E13FF3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115F3235" w14:textId="77777777" w:rsidR="003E56A1" w:rsidRDefault="003E56A1">
            <w:r>
              <w:t>0</w:t>
            </w:r>
          </w:p>
        </w:tc>
      </w:tr>
      <w:tr w:rsidR="003E56A1" w14:paraId="244B4534" w14:textId="77777777" w:rsidTr="005C186A">
        <w:trPr>
          <w:trHeight w:val="562"/>
        </w:trPr>
        <w:tc>
          <w:tcPr>
            <w:tcW w:w="788" w:type="dxa"/>
          </w:tcPr>
          <w:p w14:paraId="3F82A13F" w14:textId="77777777" w:rsidR="003E56A1" w:rsidRDefault="003E56A1">
            <w:r>
              <w:t>5</w:t>
            </w:r>
          </w:p>
        </w:tc>
        <w:tc>
          <w:tcPr>
            <w:tcW w:w="1232" w:type="dxa"/>
          </w:tcPr>
          <w:p w14:paraId="1170CD33" w14:textId="77777777" w:rsidR="003E56A1" w:rsidRDefault="003E56A1">
            <w:r>
              <w:t>KJ</w:t>
            </w:r>
          </w:p>
        </w:tc>
        <w:tc>
          <w:tcPr>
            <w:tcW w:w="1678" w:type="dxa"/>
          </w:tcPr>
          <w:p w14:paraId="2F7CD2CD" w14:textId="77777777" w:rsidR="003E56A1" w:rsidRDefault="003E56A1">
            <w:r>
              <w:t>47</w:t>
            </w:r>
          </w:p>
        </w:tc>
        <w:tc>
          <w:tcPr>
            <w:tcW w:w="1494" w:type="dxa"/>
          </w:tcPr>
          <w:p w14:paraId="62AFE1EE" w14:textId="77777777" w:rsidR="003E56A1" w:rsidRDefault="003E56A1">
            <w:r>
              <w:t>6 + 17</w:t>
            </w:r>
          </w:p>
        </w:tc>
        <w:tc>
          <w:tcPr>
            <w:tcW w:w="757" w:type="dxa"/>
          </w:tcPr>
          <w:p w14:paraId="107B510A" w14:textId="77777777" w:rsidR="003E56A1" w:rsidRDefault="003E56A1">
            <w:r>
              <w:t>41</w:t>
            </w:r>
          </w:p>
        </w:tc>
        <w:tc>
          <w:tcPr>
            <w:tcW w:w="1679" w:type="dxa"/>
          </w:tcPr>
          <w:p w14:paraId="65E09D7C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7506885E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16AA74B0" w14:textId="77777777" w:rsidR="003E56A1" w:rsidRDefault="003E56A1">
            <w:r>
              <w:t>0</w:t>
            </w:r>
          </w:p>
        </w:tc>
      </w:tr>
      <w:tr w:rsidR="003E56A1" w14:paraId="5BDD0B10" w14:textId="77777777" w:rsidTr="005C186A">
        <w:trPr>
          <w:trHeight w:val="562"/>
        </w:trPr>
        <w:tc>
          <w:tcPr>
            <w:tcW w:w="788" w:type="dxa"/>
          </w:tcPr>
          <w:p w14:paraId="76AA9761" w14:textId="77777777" w:rsidR="003E56A1" w:rsidRDefault="003E56A1">
            <w:r>
              <w:t>6</w:t>
            </w:r>
          </w:p>
        </w:tc>
        <w:tc>
          <w:tcPr>
            <w:tcW w:w="1232" w:type="dxa"/>
          </w:tcPr>
          <w:p w14:paraId="097E6CFC" w14:textId="77777777" w:rsidR="003E56A1" w:rsidRDefault="003E56A1">
            <w:r>
              <w:t>BT</w:t>
            </w:r>
          </w:p>
        </w:tc>
        <w:tc>
          <w:tcPr>
            <w:tcW w:w="1678" w:type="dxa"/>
          </w:tcPr>
          <w:p w14:paraId="5227C60E" w14:textId="77777777" w:rsidR="003E56A1" w:rsidRDefault="003E56A1">
            <w:r>
              <w:t>8</w:t>
            </w:r>
          </w:p>
        </w:tc>
        <w:tc>
          <w:tcPr>
            <w:tcW w:w="1494" w:type="dxa"/>
          </w:tcPr>
          <w:p w14:paraId="5AE5DE00" w14:textId="77777777" w:rsidR="003E56A1" w:rsidRDefault="003E56A1">
            <w:r>
              <w:t>9 + 27</w:t>
            </w:r>
          </w:p>
        </w:tc>
        <w:tc>
          <w:tcPr>
            <w:tcW w:w="757" w:type="dxa"/>
          </w:tcPr>
          <w:p w14:paraId="3F829AD0" w14:textId="77777777" w:rsidR="003E56A1" w:rsidRDefault="003E56A1">
            <w:r>
              <w:t>-1</w:t>
            </w:r>
          </w:p>
        </w:tc>
        <w:tc>
          <w:tcPr>
            <w:tcW w:w="1679" w:type="dxa"/>
          </w:tcPr>
          <w:p w14:paraId="1079FE39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331A9053" w14:textId="77777777" w:rsidR="003E56A1" w:rsidRDefault="003E56A1">
            <w:r>
              <w:t>20 + 20</w:t>
            </w:r>
          </w:p>
        </w:tc>
        <w:tc>
          <w:tcPr>
            <w:tcW w:w="787" w:type="dxa"/>
          </w:tcPr>
          <w:p w14:paraId="1D1F7BCC" w14:textId="77777777" w:rsidR="003E56A1" w:rsidRDefault="003E56A1">
            <w:r>
              <w:t>0</w:t>
            </w:r>
          </w:p>
        </w:tc>
      </w:tr>
      <w:tr w:rsidR="003E56A1" w14:paraId="18C07C02" w14:textId="77777777" w:rsidTr="005C186A">
        <w:trPr>
          <w:trHeight w:val="562"/>
        </w:trPr>
        <w:tc>
          <w:tcPr>
            <w:tcW w:w="788" w:type="dxa"/>
          </w:tcPr>
          <w:p w14:paraId="49FE495E" w14:textId="77777777" w:rsidR="003E56A1" w:rsidRDefault="003E56A1">
            <w:r>
              <w:t>7</w:t>
            </w:r>
          </w:p>
        </w:tc>
        <w:tc>
          <w:tcPr>
            <w:tcW w:w="1232" w:type="dxa"/>
          </w:tcPr>
          <w:p w14:paraId="3B516BD9" w14:textId="77777777" w:rsidR="003E56A1" w:rsidRDefault="003E56A1">
            <w:r>
              <w:t>OD</w:t>
            </w:r>
          </w:p>
        </w:tc>
        <w:tc>
          <w:tcPr>
            <w:tcW w:w="1678" w:type="dxa"/>
          </w:tcPr>
          <w:p w14:paraId="3DA32F5C" w14:textId="77777777" w:rsidR="003E56A1" w:rsidRDefault="003E56A1">
            <w:r>
              <w:t>5</w:t>
            </w:r>
          </w:p>
        </w:tc>
        <w:tc>
          <w:tcPr>
            <w:tcW w:w="1494" w:type="dxa"/>
          </w:tcPr>
          <w:p w14:paraId="385CB9DC" w14:textId="77777777" w:rsidR="003E56A1" w:rsidRDefault="003E56A1">
            <w:r>
              <w:t>26 + 0</w:t>
            </w:r>
          </w:p>
        </w:tc>
        <w:tc>
          <w:tcPr>
            <w:tcW w:w="757" w:type="dxa"/>
          </w:tcPr>
          <w:p w14:paraId="5852F3CE" w14:textId="77777777" w:rsidR="003E56A1" w:rsidRDefault="003E56A1">
            <w:r>
              <w:t>-21</w:t>
            </w:r>
          </w:p>
        </w:tc>
        <w:tc>
          <w:tcPr>
            <w:tcW w:w="1679" w:type="dxa"/>
          </w:tcPr>
          <w:p w14:paraId="015FF93C" w14:textId="77777777" w:rsidR="003E56A1" w:rsidRDefault="003E56A1">
            <w:r>
              <w:t>20</w:t>
            </w:r>
          </w:p>
        </w:tc>
        <w:tc>
          <w:tcPr>
            <w:tcW w:w="1439" w:type="dxa"/>
          </w:tcPr>
          <w:p w14:paraId="59E92CA4" w14:textId="77777777" w:rsidR="003E56A1" w:rsidRDefault="003E56A1">
            <w:r>
              <w:t>20 + 0</w:t>
            </w:r>
          </w:p>
        </w:tc>
        <w:tc>
          <w:tcPr>
            <w:tcW w:w="787" w:type="dxa"/>
          </w:tcPr>
          <w:p w14:paraId="6162721C" w14:textId="77777777" w:rsidR="003E56A1" w:rsidRDefault="003E56A1">
            <w:r>
              <w:t>0</w:t>
            </w:r>
          </w:p>
        </w:tc>
      </w:tr>
    </w:tbl>
    <w:p w14:paraId="2B62186B" w14:textId="77777777" w:rsidR="003E56A1" w:rsidRDefault="003E56A1">
      <w:pPr>
        <w:rPr>
          <w:b/>
        </w:rPr>
      </w:pPr>
    </w:p>
    <w:p w14:paraId="6D4F837B" w14:textId="77777777" w:rsidR="003E56A1" w:rsidRDefault="003E56A1" w:rsidP="00786697">
      <w:pPr>
        <w:spacing w:line="360" w:lineRule="auto"/>
      </w:pPr>
      <w:r>
        <w:t xml:space="preserve">ACTION PLAN :- </w:t>
      </w:r>
    </w:p>
    <w:p w14:paraId="1E73F1E2" w14:textId="77777777" w:rsidR="003E56A1" w:rsidRDefault="003E56A1" w:rsidP="007108B0">
      <w:pPr>
        <w:pStyle w:val="ListParagraph"/>
        <w:spacing w:line="360" w:lineRule="auto"/>
      </w:pPr>
      <w:r>
        <w:t>1.</w:t>
      </w:r>
    </w:p>
    <w:p w14:paraId="611329AA" w14:textId="77777777" w:rsidR="003E56A1" w:rsidRDefault="003E56A1" w:rsidP="007108B0">
      <w:pPr>
        <w:pStyle w:val="ListParagraph"/>
        <w:spacing w:line="360" w:lineRule="auto"/>
      </w:pPr>
      <w:r>
        <w:t>2.</w:t>
      </w:r>
    </w:p>
    <w:p w14:paraId="3732524C" w14:textId="77777777" w:rsidR="003E56A1" w:rsidRDefault="003E56A1" w:rsidP="007108B0">
      <w:pPr>
        <w:pStyle w:val="ListParagraph"/>
        <w:spacing w:line="360" w:lineRule="auto"/>
      </w:pPr>
      <w:r>
        <w:t>3.</w:t>
      </w:r>
    </w:p>
    <w:p w14:paraId="208C0AE6" w14:textId="77777777" w:rsidR="003E56A1" w:rsidRDefault="003E56A1" w:rsidP="00EC156E">
      <w:pPr>
        <w:spacing w:line="360" w:lineRule="auto"/>
        <w:ind w:left="360"/>
      </w:pPr>
    </w:p>
    <w:p w14:paraId="378AD280" w14:textId="77777777" w:rsidR="003E56A1" w:rsidRDefault="003E56A1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4B50C331" wp14:editId="745D16A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668180459" name="Ink 1668180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E32D" id="Ink 1668180459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v9/4X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v9/4X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3BA5423" w14:textId="77777777" w:rsidR="003E56A1" w:rsidRDefault="003E56A1"/>
    <w:p w14:paraId="7E3AA22C" w14:textId="77777777" w:rsidR="003E56A1" w:rsidRDefault="003E56A1">
      <w:r>
        <w:t>NAME OF H.O.D : Suneeta Maurya</w:t>
      </w:r>
    </w:p>
    <w:p w14:paraId="2A6C5B8F" w14:textId="77777777" w:rsidR="003E56A1" w:rsidRPr="007108B0" w:rsidRDefault="003E56A1" w:rsidP="007108B0"/>
    <w:p w14:paraId="249D1466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D972C" w14:textId="77777777" w:rsidR="004525A5" w:rsidRDefault="004525A5" w:rsidP="00385726">
      <w:r>
        <w:separator/>
      </w:r>
    </w:p>
  </w:endnote>
  <w:endnote w:type="continuationSeparator" w:id="0">
    <w:p w14:paraId="0BEE19C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5A10B" w14:textId="77777777" w:rsidR="004525A5" w:rsidRDefault="004525A5" w:rsidP="00385726">
      <w:r>
        <w:separator/>
      </w:r>
    </w:p>
  </w:footnote>
  <w:footnote w:type="continuationSeparator" w:id="0">
    <w:p w14:paraId="5FF11C79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FEA3" w14:textId="77777777" w:rsidR="00C611D6" w:rsidRDefault="00C611D6">
    <w:pPr>
      <w:pStyle w:val="Header"/>
    </w:pPr>
  </w:p>
  <w:p w14:paraId="62B16D95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E56A1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17D43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26A3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C227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25:56.48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25:56.61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25:56.71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25:56.82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25:56.92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22:25:00Z</dcterms:created>
  <dcterms:modified xsi:type="dcterms:W3CDTF">2025-05-16T22:25:00Z</dcterms:modified>
</cp:coreProperties>
</file>